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АДМИНИСТРАЦИЯ</w:t>
      </w:r>
    </w:p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МУНИЦИПАЛЬНОГО ОБРАЗОВАНИЯ</w:t>
      </w:r>
    </w:p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СЕРГЕЕВСКОЕ СЕЛЬСКОЕ ПОСЕЛЕНИЕ</w:t>
      </w:r>
    </w:p>
    <w:p w:rsidR="002C4100" w:rsidRPr="00141C0F" w:rsidRDefault="002C4100" w:rsidP="002C4100">
      <w:pPr>
        <w:rPr>
          <w:b/>
          <w:sz w:val="26"/>
          <w:szCs w:val="26"/>
        </w:rPr>
      </w:pPr>
    </w:p>
    <w:p w:rsidR="002C4100" w:rsidRPr="00141C0F" w:rsidRDefault="002C4100" w:rsidP="002C4100">
      <w:pPr>
        <w:rPr>
          <w:sz w:val="26"/>
          <w:szCs w:val="26"/>
        </w:rPr>
      </w:pPr>
      <w:r w:rsidRPr="00141C0F">
        <w:rPr>
          <w:sz w:val="26"/>
          <w:szCs w:val="26"/>
        </w:rPr>
        <w:t xml:space="preserve">                                                                </w:t>
      </w:r>
    </w:p>
    <w:p w:rsidR="002C4100" w:rsidRPr="00141C0F" w:rsidRDefault="00135CB1" w:rsidP="002C4100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2C4100" w:rsidRPr="00141C0F">
        <w:rPr>
          <w:sz w:val="26"/>
          <w:szCs w:val="26"/>
        </w:rPr>
        <w:t>.</w:t>
      </w:r>
      <w:r w:rsidR="00B844E3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2C4100" w:rsidRPr="00141C0F">
        <w:rPr>
          <w:sz w:val="26"/>
          <w:szCs w:val="26"/>
        </w:rPr>
        <w:t>.202</w:t>
      </w:r>
      <w:r w:rsidR="00B844E3">
        <w:rPr>
          <w:sz w:val="26"/>
          <w:szCs w:val="26"/>
        </w:rPr>
        <w:t>5</w:t>
      </w:r>
      <w:r w:rsidR="002C4100" w:rsidRPr="00141C0F">
        <w:rPr>
          <w:sz w:val="26"/>
          <w:szCs w:val="26"/>
        </w:rPr>
        <w:t xml:space="preserve">                                            с. </w:t>
      </w:r>
      <w:proofErr w:type="spellStart"/>
      <w:r w:rsidR="002C4100" w:rsidRPr="00141C0F">
        <w:rPr>
          <w:sz w:val="26"/>
          <w:szCs w:val="26"/>
        </w:rPr>
        <w:t>Сергеево</w:t>
      </w:r>
      <w:proofErr w:type="spellEnd"/>
      <w:r w:rsidR="002C4100" w:rsidRPr="00141C0F">
        <w:rPr>
          <w:sz w:val="26"/>
          <w:szCs w:val="26"/>
        </w:rPr>
        <w:t xml:space="preserve">               </w:t>
      </w:r>
      <w:r w:rsidR="00141C0F">
        <w:rPr>
          <w:sz w:val="26"/>
          <w:szCs w:val="26"/>
        </w:rPr>
        <w:t xml:space="preserve">                           </w:t>
      </w:r>
      <w:r w:rsidR="002C4100" w:rsidRPr="00141C0F">
        <w:rPr>
          <w:sz w:val="26"/>
          <w:szCs w:val="26"/>
        </w:rPr>
        <w:t xml:space="preserve">             </w:t>
      </w:r>
      <w:r w:rsidR="002C4100" w:rsidRPr="00EE710A">
        <w:rPr>
          <w:sz w:val="26"/>
          <w:szCs w:val="26"/>
        </w:rPr>
        <w:t xml:space="preserve">№ </w:t>
      </w:r>
      <w:r>
        <w:rPr>
          <w:sz w:val="26"/>
          <w:szCs w:val="26"/>
        </w:rPr>
        <w:t>71</w:t>
      </w:r>
    </w:p>
    <w:p w:rsidR="002C4100" w:rsidRPr="00141C0F" w:rsidRDefault="002C4100" w:rsidP="002C4100">
      <w:pPr>
        <w:rPr>
          <w:sz w:val="26"/>
          <w:szCs w:val="26"/>
        </w:rPr>
      </w:pPr>
    </w:p>
    <w:p w:rsidR="002C4100" w:rsidRPr="00141C0F" w:rsidRDefault="002C4100" w:rsidP="002C4100">
      <w:pPr>
        <w:tabs>
          <w:tab w:val="left" w:pos="2310"/>
        </w:tabs>
        <w:jc w:val="center"/>
        <w:rPr>
          <w:sz w:val="26"/>
          <w:szCs w:val="26"/>
        </w:rPr>
      </w:pPr>
    </w:p>
    <w:p w:rsidR="002C4100" w:rsidRPr="00141C0F" w:rsidRDefault="002C4100" w:rsidP="002C4100">
      <w:pPr>
        <w:jc w:val="center"/>
        <w:rPr>
          <w:b/>
          <w:sz w:val="26"/>
          <w:szCs w:val="26"/>
        </w:rPr>
      </w:pPr>
      <w:r w:rsidRPr="00141C0F">
        <w:rPr>
          <w:b/>
          <w:sz w:val="26"/>
          <w:szCs w:val="26"/>
        </w:rPr>
        <w:t>ПОСТАНОВЛЕНИЕ</w:t>
      </w:r>
    </w:p>
    <w:p w:rsidR="002C4100" w:rsidRPr="00141C0F" w:rsidRDefault="002C4100" w:rsidP="002C4100">
      <w:pPr>
        <w:jc w:val="both"/>
        <w:rPr>
          <w:color w:val="000000"/>
          <w:spacing w:val="-2"/>
          <w:sz w:val="26"/>
          <w:szCs w:val="26"/>
        </w:rPr>
      </w:pPr>
    </w:p>
    <w:p w:rsidR="002C4100" w:rsidRPr="00141C0F" w:rsidRDefault="002C4100" w:rsidP="002C4100">
      <w:pPr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jc w:val="center"/>
        <w:rPr>
          <w:sz w:val="26"/>
          <w:szCs w:val="26"/>
        </w:rPr>
      </w:pPr>
      <w:r w:rsidRPr="00141C0F">
        <w:rPr>
          <w:sz w:val="26"/>
          <w:szCs w:val="26"/>
        </w:rPr>
        <w:t xml:space="preserve">Об исполнении бюджета муниципального образования Сергеевское сельское </w:t>
      </w:r>
    </w:p>
    <w:p w:rsidR="002C4100" w:rsidRPr="00141C0F" w:rsidRDefault="002C4100" w:rsidP="002C4100">
      <w:pPr>
        <w:jc w:val="center"/>
        <w:rPr>
          <w:sz w:val="26"/>
          <w:szCs w:val="26"/>
        </w:rPr>
      </w:pPr>
      <w:r w:rsidRPr="00141C0F">
        <w:rPr>
          <w:sz w:val="26"/>
          <w:szCs w:val="26"/>
        </w:rPr>
        <w:t xml:space="preserve">поселение за </w:t>
      </w:r>
      <w:r w:rsidR="006A0C6C">
        <w:rPr>
          <w:sz w:val="26"/>
          <w:szCs w:val="26"/>
        </w:rPr>
        <w:t>2</w:t>
      </w:r>
      <w:r w:rsidRPr="00141C0F">
        <w:rPr>
          <w:sz w:val="26"/>
          <w:szCs w:val="26"/>
        </w:rPr>
        <w:t xml:space="preserve"> квартал 202</w:t>
      </w:r>
      <w:r w:rsidR="00B844E3">
        <w:rPr>
          <w:sz w:val="26"/>
          <w:szCs w:val="26"/>
        </w:rPr>
        <w:t>5</w:t>
      </w:r>
      <w:r w:rsidRPr="00141C0F">
        <w:rPr>
          <w:sz w:val="26"/>
          <w:szCs w:val="26"/>
        </w:rPr>
        <w:t xml:space="preserve"> года</w:t>
      </w:r>
    </w:p>
    <w:p w:rsidR="002C4100" w:rsidRPr="00141C0F" w:rsidRDefault="002C4100" w:rsidP="002C4100">
      <w:pPr>
        <w:suppressAutoHyphens/>
        <w:rPr>
          <w:b/>
          <w:sz w:val="26"/>
          <w:szCs w:val="26"/>
          <w:lang w:eastAsia="ar-SA"/>
        </w:rPr>
      </w:pPr>
    </w:p>
    <w:p w:rsidR="002C4100" w:rsidRPr="00141C0F" w:rsidRDefault="002C4100" w:rsidP="008B01C6">
      <w:pPr>
        <w:ind w:firstLine="709"/>
        <w:jc w:val="both"/>
        <w:rPr>
          <w:sz w:val="26"/>
          <w:szCs w:val="26"/>
        </w:rPr>
      </w:pPr>
      <w:r w:rsidRPr="00141C0F">
        <w:rPr>
          <w:sz w:val="26"/>
          <w:szCs w:val="26"/>
        </w:rPr>
        <w:t xml:space="preserve">Рассмотрев отчет администрации Сергеевское сельское поселение об исполнении бюджета муниципального образования Сергеевское сельское поселение за </w:t>
      </w:r>
      <w:r w:rsidR="006A0C6C">
        <w:rPr>
          <w:sz w:val="26"/>
          <w:szCs w:val="26"/>
        </w:rPr>
        <w:t>2</w:t>
      </w:r>
      <w:r w:rsidRPr="00141C0F">
        <w:rPr>
          <w:sz w:val="26"/>
          <w:szCs w:val="26"/>
        </w:rPr>
        <w:t xml:space="preserve"> квартал 202</w:t>
      </w:r>
      <w:r w:rsidR="00B844E3">
        <w:rPr>
          <w:sz w:val="26"/>
          <w:szCs w:val="26"/>
        </w:rPr>
        <w:t xml:space="preserve">5 </w:t>
      </w:r>
      <w:r w:rsidR="008B01C6">
        <w:rPr>
          <w:sz w:val="26"/>
          <w:szCs w:val="26"/>
        </w:rPr>
        <w:t>года</w:t>
      </w:r>
    </w:p>
    <w:p w:rsidR="002C4100" w:rsidRPr="00141C0F" w:rsidRDefault="002C4100" w:rsidP="008B01C6">
      <w:pPr>
        <w:suppressAutoHyphens/>
        <w:ind w:firstLine="709"/>
        <w:rPr>
          <w:sz w:val="26"/>
          <w:szCs w:val="26"/>
          <w:lang w:eastAsia="ar-SA"/>
        </w:rPr>
      </w:pPr>
      <w:r w:rsidRPr="00141C0F">
        <w:rPr>
          <w:sz w:val="26"/>
          <w:szCs w:val="26"/>
          <w:lang w:eastAsia="ar-SA"/>
        </w:rPr>
        <w:t>ПОСТАНОВЛЯЮ</w:t>
      </w:r>
      <w:r w:rsidR="008B01C6">
        <w:rPr>
          <w:sz w:val="26"/>
          <w:szCs w:val="26"/>
          <w:lang w:eastAsia="ar-SA"/>
        </w:rPr>
        <w:t>:</w:t>
      </w:r>
    </w:p>
    <w:p w:rsidR="002C4100" w:rsidRPr="00141C0F" w:rsidRDefault="002C4100" w:rsidP="002C4100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141C0F">
        <w:rPr>
          <w:sz w:val="26"/>
          <w:szCs w:val="26"/>
        </w:rPr>
        <w:t xml:space="preserve">Утвердить отчет администрации Сергеевское сельское поселение об исполнении бюджета муниципального образования Сергеевское сельское поселение за </w:t>
      </w:r>
      <w:r w:rsidR="006A0C6C">
        <w:rPr>
          <w:sz w:val="26"/>
          <w:szCs w:val="26"/>
        </w:rPr>
        <w:t>2</w:t>
      </w:r>
      <w:r w:rsidRPr="00141C0F">
        <w:rPr>
          <w:sz w:val="26"/>
          <w:szCs w:val="26"/>
        </w:rPr>
        <w:t xml:space="preserve"> квартал 202</w:t>
      </w:r>
      <w:r w:rsidR="00C50706">
        <w:rPr>
          <w:sz w:val="26"/>
          <w:szCs w:val="26"/>
        </w:rPr>
        <w:t>5</w:t>
      </w:r>
      <w:r w:rsidRPr="00141C0F">
        <w:rPr>
          <w:sz w:val="26"/>
          <w:szCs w:val="26"/>
        </w:rPr>
        <w:t xml:space="preserve"> года согласно приложениям.</w:t>
      </w:r>
    </w:p>
    <w:p w:rsidR="002C4100" w:rsidRPr="00141C0F" w:rsidRDefault="002C4100" w:rsidP="008B01C6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contextualSpacing/>
        <w:jc w:val="both"/>
        <w:rPr>
          <w:rFonts w:ascii="Calibri" w:hAnsi="Calibri"/>
          <w:sz w:val="26"/>
          <w:szCs w:val="26"/>
        </w:rPr>
      </w:pPr>
      <w:r w:rsidRPr="00141C0F">
        <w:rPr>
          <w:sz w:val="26"/>
          <w:szCs w:val="26"/>
        </w:rPr>
        <w:t xml:space="preserve">Направить отчет об исполнении бюджета муниципального образования Сергеевское сельское поселение за </w:t>
      </w:r>
      <w:r w:rsidR="006A0C6C">
        <w:rPr>
          <w:sz w:val="26"/>
          <w:szCs w:val="26"/>
        </w:rPr>
        <w:t>2</w:t>
      </w:r>
      <w:r w:rsidRPr="00141C0F">
        <w:rPr>
          <w:sz w:val="26"/>
          <w:szCs w:val="26"/>
        </w:rPr>
        <w:t xml:space="preserve"> квартал 20</w:t>
      </w:r>
      <w:r w:rsidR="00B844E3">
        <w:rPr>
          <w:sz w:val="26"/>
          <w:szCs w:val="26"/>
        </w:rPr>
        <w:t>25</w:t>
      </w:r>
      <w:r w:rsidRPr="00141C0F">
        <w:rPr>
          <w:sz w:val="26"/>
          <w:szCs w:val="26"/>
        </w:rPr>
        <w:t xml:space="preserve"> года в Совет Сергеевского сельского поселения.</w:t>
      </w:r>
    </w:p>
    <w:p w:rsidR="002C4100" w:rsidRPr="00141C0F" w:rsidRDefault="0014403A" w:rsidP="008B01C6">
      <w:pPr>
        <w:tabs>
          <w:tab w:val="num" w:pos="0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proofErr w:type="gramStart"/>
      <w:r>
        <w:rPr>
          <w:sz w:val="26"/>
          <w:szCs w:val="26"/>
        </w:rPr>
        <w:t xml:space="preserve"> </w:t>
      </w:r>
      <w:r w:rsidRPr="00601A8E">
        <w:rPr>
          <w:sz w:val="26"/>
          <w:szCs w:val="26"/>
        </w:rPr>
        <w:t>О</w:t>
      </w:r>
      <w:proofErr w:type="gramEnd"/>
      <w:r w:rsidRPr="00601A8E">
        <w:rPr>
          <w:sz w:val="26"/>
          <w:szCs w:val="26"/>
        </w:rPr>
        <w:t xml:space="preserve">публиковать настоящее </w:t>
      </w:r>
      <w:r>
        <w:rPr>
          <w:sz w:val="26"/>
          <w:szCs w:val="26"/>
        </w:rPr>
        <w:t>постановление</w:t>
      </w:r>
      <w:r w:rsidRPr="00601A8E">
        <w:rPr>
          <w:sz w:val="26"/>
          <w:szCs w:val="26"/>
        </w:rPr>
        <w:t xml:space="preserve"> в сетевом издании «Администрация муниципального образования Сергеевское сельское поселение» по адресу: </w:t>
      </w:r>
      <w:proofErr w:type="spellStart"/>
      <w:r w:rsidRPr="00601A8E">
        <w:rPr>
          <w:sz w:val="26"/>
          <w:szCs w:val="26"/>
          <w:lang w:val="en-US"/>
        </w:rPr>
        <w:t>sergsp</w:t>
      </w:r>
      <w:proofErr w:type="spellEnd"/>
      <w:r w:rsidRPr="00601A8E">
        <w:rPr>
          <w:sz w:val="26"/>
          <w:szCs w:val="26"/>
        </w:rPr>
        <w:t>.</w:t>
      </w:r>
      <w:proofErr w:type="spellStart"/>
      <w:r w:rsidRPr="00601A8E">
        <w:rPr>
          <w:sz w:val="26"/>
          <w:szCs w:val="26"/>
          <w:lang w:val="en-US"/>
        </w:rPr>
        <w:t>ru</w:t>
      </w:r>
      <w:proofErr w:type="spellEnd"/>
      <w:r w:rsidRPr="00601A8E">
        <w:rPr>
          <w:sz w:val="26"/>
          <w:szCs w:val="26"/>
        </w:rPr>
        <w:t xml:space="preserve"> и разместить на официальном сайте Сергеевское сельское поселение: </w:t>
      </w:r>
      <w:hyperlink r:id="rId8" w:history="1">
        <w:r w:rsidRPr="00A1537A">
          <w:rPr>
            <w:rStyle w:val="ae"/>
            <w:sz w:val="26"/>
            <w:szCs w:val="26"/>
            <w:lang w:val="en-US"/>
          </w:rPr>
          <w:t>https</w:t>
        </w:r>
        <w:r w:rsidRPr="00A1537A">
          <w:rPr>
            <w:rStyle w:val="ae"/>
            <w:sz w:val="26"/>
            <w:szCs w:val="26"/>
          </w:rPr>
          <w:t>://</w:t>
        </w:r>
        <w:proofErr w:type="spellStart"/>
        <w:r w:rsidRPr="00A1537A">
          <w:rPr>
            <w:rStyle w:val="ae"/>
            <w:sz w:val="26"/>
            <w:szCs w:val="26"/>
            <w:lang w:val="en-US"/>
          </w:rPr>
          <w:t>sergeevskoe</w:t>
        </w:r>
        <w:proofErr w:type="spellEnd"/>
        <w:r w:rsidRPr="00A1537A">
          <w:rPr>
            <w:rStyle w:val="ae"/>
            <w:sz w:val="26"/>
            <w:szCs w:val="26"/>
          </w:rPr>
          <w:t>-</w:t>
        </w:r>
        <w:r w:rsidRPr="00A1537A">
          <w:rPr>
            <w:rStyle w:val="ae"/>
            <w:sz w:val="26"/>
            <w:szCs w:val="26"/>
            <w:lang w:val="en-US"/>
          </w:rPr>
          <w:t>r</w:t>
        </w:r>
        <w:r w:rsidRPr="00A1537A">
          <w:rPr>
            <w:rStyle w:val="ae"/>
            <w:sz w:val="26"/>
            <w:szCs w:val="26"/>
          </w:rPr>
          <w:t>69.</w:t>
        </w:r>
        <w:proofErr w:type="spellStart"/>
        <w:r w:rsidRPr="00A1537A">
          <w:rPr>
            <w:rStyle w:val="ae"/>
            <w:sz w:val="26"/>
            <w:szCs w:val="26"/>
            <w:lang w:val="en-US"/>
          </w:rPr>
          <w:t>gosweb</w:t>
        </w:r>
        <w:proofErr w:type="spellEnd"/>
        <w:r w:rsidRPr="00A1537A">
          <w:rPr>
            <w:rStyle w:val="ae"/>
            <w:sz w:val="26"/>
            <w:szCs w:val="26"/>
          </w:rPr>
          <w:t>.</w:t>
        </w:r>
        <w:proofErr w:type="spellStart"/>
        <w:r w:rsidRPr="00A1537A">
          <w:rPr>
            <w:rStyle w:val="ae"/>
            <w:sz w:val="26"/>
            <w:szCs w:val="26"/>
            <w:lang w:val="en-US"/>
          </w:rPr>
          <w:t>gosuslugi</w:t>
        </w:r>
        <w:proofErr w:type="spellEnd"/>
        <w:r w:rsidRPr="00A1537A">
          <w:rPr>
            <w:rStyle w:val="ae"/>
            <w:sz w:val="26"/>
            <w:szCs w:val="26"/>
          </w:rPr>
          <w:t>.</w:t>
        </w:r>
        <w:proofErr w:type="spellStart"/>
        <w:r w:rsidRPr="00A1537A">
          <w:rPr>
            <w:rStyle w:val="ae"/>
            <w:sz w:val="26"/>
            <w:szCs w:val="26"/>
            <w:lang w:val="en-US"/>
          </w:rPr>
          <w:t>ru</w:t>
        </w:r>
        <w:proofErr w:type="spellEnd"/>
        <w:r w:rsidRPr="00A1537A">
          <w:rPr>
            <w:rStyle w:val="ae"/>
            <w:sz w:val="26"/>
            <w:szCs w:val="26"/>
          </w:rPr>
          <w:t>/</w:t>
        </w:r>
      </w:hyperlink>
      <w:r w:rsidRPr="00601A8E">
        <w:rPr>
          <w:sz w:val="26"/>
          <w:szCs w:val="26"/>
        </w:rPr>
        <w:t>.</w:t>
      </w:r>
    </w:p>
    <w:p w:rsidR="002C4100" w:rsidRPr="00141C0F" w:rsidRDefault="002C4100" w:rsidP="0014403A">
      <w:pPr>
        <w:ind w:right="-1"/>
        <w:rPr>
          <w:sz w:val="26"/>
          <w:szCs w:val="26"/>
        </w:rPr>
      </w:pPr>
    </w:p>
    <w:p w:rsidR="002C4100" w:rsidRDefault="002C4100" w:rsidP="002C4100">
      <w:pPr>
        <w:suppressAutoHyphens/>
        <w:rPr>
          <w:sz w:val="26"/>
          <w:szCs w:val="26"/>
          <w:lang w:eastAsia="ar-SA"/>
        </w:rPr>
      </w:pPr>
    </w:p>
    <w:p w:rsidR="008B01C6" w:rsidRPr="00141C0F" w:rsidRDefault="008B01C6" w:rsidP="002C4100">
      <w:pPr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tabs>
          <w:tab w:val="left" w:pos="1020"/>
        </w:tabs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tabs>
          <w:tab w:val="left" w:pos="1020"/>
        </w:tabs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rPr>
          <w:sz w:val="26"/>
          <w:szCs w:val="26"/>
        </w:rPr>
      </w:pPr>
      <w:r w:rsidRPr="00141C0F">
        <w:rPr>
          <w:sz w:val="26"/>
          <w:szCs w:val="26"/>
        </w:rPr>
        <w:t xml:space="preserve">Глава Сергеевского </w:t>
      </w:r>
    </w:p>
    <w:p w:rsidR="002C4100" w:rsidRPr="00141C0F" w:rsidRDefault="002C4100" w:rsidP="002C4100">
      <w:pPr>
        <w:rPr>
          <w:sz w:val="26"/>
          <w:szCs w:val="26"/>
        </w:rPr>
      </w:pPr>
      <w:r w:rsidRPr="00141C0F">
        <w:rPr>
          <w:sz w:val="26"/>
          <w:szCs w:val="26"/>
        </w:rPr>
        <w:t xml:space="preserve">сельского поселения                                                                                </w:t>
      </w:r>
      <w:proofErr w:type="spellStart"/>
      <w:r w:rsidR="00C50706">
        <w:rPr>
          <w:sz w:val="26"/>
          <w:szCs w:val="26"/>
        </w:rPr>
        <w:t>А.Н.Кокорин</w:t>
      </w:r>
      <w:proofErr w:type="spellEnd"/>
    </w:p>
    <w:p w:rsidR="002C4100" w:rsidRPr="00141C0F" w:rsidRDefault="002C4100" w:rsidP="002C4100">
      <w:pPr>
        <w:rPr>
          <w:sz w:val="26"/>
          <w:szCs w:val="26"/>
        </w:rPr>
      </w:pPr>
    </w:p>
    <w:p w:rsidR="002C4100" w:rsidRPr="00141C0F" w:rsidRDefault="002C4100" w:rsidP="002C4100">
      <w:pPr>
        <w:suppressAutoHyphens/>
        <w:rPr>
          <w:sz w:val="26"/>
          <w:szCs w:val="26"/>
          <w:lang w:eastAsia="ar-SA"/>
        </w:rPr>
      </w:pPr>
    </w:p>
    <w:p w:rsidR="002C4100" w:rsidRPr="00141C0F" w:rsidRDefault="002C4100" w:rsidP="002C4100">
      <w:pPr>
        <w:suppressAutoHyphens/>
        <w:rPr>
          <w:sz w:val="26"/>
          <w:szCs w:val="26"/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Pr="0046239A" w:rsidRDefault="002C4100" w:rsidP="002C4100">
      <w:pPr>
        <w:suppressAutoHyphens/>
        <w:rPr>
          <w:lang w:eastAsia="ar-SA"/>
        </w:rPr>
      </w:pPr>
    </w:p>
    <w:p w:rsidR="002C4100" w:rsidRDefault="002C4100" w:rsidP="002C4100">
      <w:pPr>
        <w:suppressAutoHyphens/>
        <w:rPr>
          <w:sz w:val="20"/>
          <w:szCs w:val="20"/>
          <w:lang w:eastAsia="ar-SA"/>
        </w:rPr>
      </w:pPr>
    </w:p>
    <w:p w:rsidR="008B01C6" w:rsidRDefault="008B01C6" w:rsidP="002C4100">
      <w:pPr>
        <w:suppressAutoHyphens/>
        <w:rPr>
          <w:sz w:val="20"/>
          <w:szCs w:val="20"/>
          <w:lang w:eastAsia="ar-SA"/>
        </w:rPr>
      </w:pPr>
    </w:p>
    <w:p w:rsidR="008B01C6" w:rsidRPr="0046239A" w:rsidRDefault="008B01C6" w:rsidP="002C4100">
      <w:pPr>
        <w:suppressAutoHyphens/>
        <w:rPr>
          <w:sz w:val="20"/>
          <w:szCs w:val="20"/>
          <w:lang w:eastAsia="ar-SA"/>
        </w:rPr>
      </w:pPr>
    </w:p>
    <w:p w:rsidR="002C4100" w:rsidRPr="0046239A" w:rsidRDefault="002C4100" w:rsidP="002C4100">
      <w:pPr>
        <w:suppressAutoHyphens/>
        <w:rPr>
          <w:sz w:val="20"/>
          <w:szCs w:val="20"/>
          <w:lang w:eastAsia="ar-SA"/>
        </w:rPr>
      </w:pPr>
    </w:p>
    <w:p w:rsidR="002C4100" w:rsidRPr="0046239A" w:rsidRDefault="002C4100" w:rsidP="002C4100">
      <w:pPr>
        <w:suppressAutoHyphens/>
        <w:rPr>
          <w:sz w:val="20"/>
          <w:szCs w:val="20"/>
          <w:lang w:eastAsia="ar-SA"/>
        </w:rPr>
      </w:pPr>
    </w:p>
    <w:p w:rsidR="002C4100" w:rsidRPr="0046239A" w:rsidRDefault="002C4100" w:rsidP="002C4100">
      <w:pPr>
        <w:suppressAutoHyphens/>
        <w:rPr>
          <w:sz w:val="20"/>
          <w:szCs w:val="20"/>
          <w:lang w:eastAsia="ar-SA"/>
        </w:rPr>
      </w:pPr>
    </w:p>
    <w:p w:rsidR="002C4100" w:rsidRDefault="002C4100" w:rsidP="009D2C86">
      <w:pPr>
        <w:ind w:firstLine="284"/>
        <w:jc w:val="both"/>
      </w:pPr>
      <w:r>
        <w:t xml:space="preserve"> </w:t>
      </w:r>
      <w:r w:rsidR="00E634B0">
        <w:t xml:space="preserve">                                                                                               </w:t>
      </w:r>
      <w:r>
        <w:t xml:space="preserve">                  </w:t>
      </w:r>
    </w:p>
    <w:p w:rsidR="007B4134" w:rsidRDefault="002C4100" w:rsidP="009D2C86">
      <w:pPr>
        <w:ind w:firstLine="284"/>
        <w:jc w:val="both"/>
      </w:pPr>
      <w:r>
        <w:lastRenderedPageBreak/>
        <w:t xml:space="preserve">                                                                                                                         </w:t>
      </w:r>
      <w:r w:rsidR="009D2C86">
        <w:t>Приложение 1</w:t>
      </w:r>
    </w:p>
    <w:p w:rsidR="00A36742" w:rsidRPr="009D2C86" w:rsidRDefault="00141C0F" w:rsidP="00141C0F">
      <w:pPr>
        <w:ind w:firstLine="284"/>
        <w:jc w:val="right"/>
      </w:pPr>
      <w:r>
        <w:t xml:space="preserve">               </w:t>
      </w:r>
      <w:r w:rsidR="009D2C86">
        <w:t xml:space="preserve">к </w:t>
      </w:r>
      <w:r w:rsidR="00A36742">
        <w:t xml:space="preserve"> постановлению </w:t>
      </w:r>
      <w:r w:rsidR="00C50706" w:rsidRPr="00EE710A">
        <w:t xml:space="preserve">№ </w:t>
      </w:r>
      <w:r w:rsidR="00135CB1">
        <w:t>71</w:t>
      </w:r>
      <w:r w:rsidR="00C50706">
        <w:t xml:space="preserve"> от </w:t>
      </w:r>
      <w:r w:rsidR="00135CB1">
        <w:t>22</w:t>
      </w:r>
      <w:r>
        <w:t>.0</w:t>
      </w:r>
      <w:r w:rsidR="00135CB1">
        <w:t>9</w:t>
      </w:r>
      <w:r>
        <w:t>.202</w:t>
      </w:r>
      <w:r w:rsidR="00C50706">
        <w:t>5</w:t>
      </w:r>
      <w:r>
        <w:t xml:space="preserve"> 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06"/>
        <w:gridCol w:w="1417"/>
        <w:gridCol w:w="1715"/>
        <w:gridCol w:w="1449"/>
      </w:tblGrid>
      <w:tr w:rsidR="00A36742" w:rsidRPr="009D2C86" w:rsidTr="0028189C">
        <w:trPr>
          <w:trHeight w:val="1312"/>
        </w:trPr>
        <w:tc>
          <w:tcPr>
            <w:tcW w:w="2660" w:type="dxa"/>
            <w:shd w:val="clear" w:color="auto" w:fill="auto"/>
            <w:hideMark/>
          </w:tcPr>
          <w:p w:rsidR="00A36742" w:rsidRPr="009D2C86" w:rsidRDefault="00A36742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A36742" w:rsidRPr="009D2C86" w:rsidRDefault="00A36742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  <w:hideMark/>
          </w:tcPr>
          <w:p w:rsidR="00A36742" w:rsidRPr="009D2C86" w:rsidRDefault="00A36742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A36742" w:rsidRPr="009D2C86" w:rsidRDefault="00A36742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36742" w:rsidRPr="009D2C86" w:rsidRDefault="00A36742" w:rsidP="00AC0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715" w:type="dxa"/>
            <w:shd w:val="clear" w:color="auto" w:fill="auto"/>
          </w:tcPr>
          <w:p w:rsidR="00A36742" w:rsidRPr="009D2C86" w:rsidRDefault="00A36742" w:rsidP="00AC01B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1449" w:type="dxa"/>
            <w:shd w:val="clear" w:color="auto" w:fill="auto"/>
          </w:tcPr>
          <w:p w:rsidR="00A36742" w:rsidRPr="009D2C86" w:rsidRDefault="00A36742" w:rsidP="00AC0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9D2C86" w:rsidRPr="009D2C86" w:rsidTr="0028189C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506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28189C" w:rsidRPr="009D2C86" w:rsidTr="0028189C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A230AE" w:rsidP="00281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9,6</w:t>
            </w:r>
          </w:p>
        </w:tc>
        <w:tc>
          <w:tcPr>
            <w:tcW w:w="1715" w:type="dxa"/>
            <w:shd w:val="clear" w:color="auto" w:fill="auto"/>
          </w:tcPr>
          <w:p w:rsidR="0028189C" w:rsidRPr="0041470E" w:rsidRDefault="00A230AE" w:rsidP="0028189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1</w:t>
            </w:r>
          </w:p>
        </w:tc>
        <w:tc>
          <w:tcPr>
            <w:tcW w:w="1449" w:type="dxa"/>
            <w:shd w:val="clear" w:color="auto" w:fill="auto"/>
          </w:tcPr>
          <w:p w:rsidR="0028189C" w:rsidRPr="0041470E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28189C" w:rsidRPr="009D2C86" w:rsidTr="0028189C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D5291A" w:rsidRDefault="00545896" w:rsidP="00281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3,0</w:t>
            </w:r>
          </w:p>
        </w:tc>
        <w:tc>
          <w:tcPr>
            <w:tcW w:w="1715" w:type="dxa"/>
            <w:shd w:val="clear" w:color="auto" w:fill="auto"/>
          </w:tcPr>
          <w:p w:rsidR="0028189C" w:rsidRPr="00D5291A" w:rsidRDefault="00603CD1" w:rsidP="00A23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230AE">
              <w:rPr>
                <w:sz w:val="22"/>
                <w:szCs w:val="22"/>
              </w:rPr>
              <w:t>1334,8</w:t>
            </w:r>
          </w:p>
        </w:tc>
        <w:tc>
          <w:tcPr>
            <w:tcW w:w="1449" w:type="dxa"/>
            <w:shd w:val="clear" w:color="auto" w:fill="auto"/>
          </w:tcPr>
          <w:p w:rsidR="0028189C" w:rsidRPr="00D5291A" w:rsidRDefault="00A230AE" w:rsidP="008E3FA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</w:tr>
      <w:tr w:rsidR="0028189C" w:rsidRPr="009D2C86" w:rsidTr="0028189C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506" w:type="dxa"/>
            <w:vMerge w:val="restart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545896" w:rsidP="00281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0</w:t>
            </w:r>
          </w:p>
        </w:tc>
        <w:tc>
          <w:tcPr>
            <w:tcW w:w="1715" w:type="dxa"/>
            <w:shd w:val="clear" w:color="auto" w:fill="auto"/>
          </w:tcPr>
          <w:p w:rsidR="0028189C" w:rsidRPr="0041470E" w:rsidRDefault="00593E5C" w:rsidP="0028189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3</w:t>
            </w:r>
          </w:p>
        </w:tc>
        <w:tc>
          <w:tcPr>
            <w:tcW w:w="1449" w:type="dxa"/>
            <w:shd w:val="clear" w:color="auto" w:fill="auto"/>
          </w:tcPr>
          <w:p w:rsidR="0028189C" w:rsidRPr="0041470E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28189C" w:rsidRPr="009D2C86" w:rsidTr="0028189C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  <w:vMerge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noWrap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28189C" w:rsidRPr="009D2C86" w:rsidTr="0028189C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545896" w:rsidP="00281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41470E" w:rsidRDefault="00593E5C" w:rsidP="0028189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3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41470E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28189C" w:rsidRPr="009D2C86" w:rsidTr="0028189C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506" w:type="dxa"/>
            <w:vMerge w:val="restart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189C" w:rsidRPr="0041470E" w:rsidRDefault="00545896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,0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28189C" w:rsidRPr="0041470E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9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28189C" w:rsidRPr="0041470E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28189C" w:rsidRPr="009D2C86" w:rsidTr="0028189C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  <w:vMerge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28189C" w:rsidRPr="009D2C86" w:rsidTr="0028189C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0D2128" w:rsidRDefault="00545896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0D2128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0D2128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28189C" w:rsidRPr="009D2C86" w:rsidTr="0028189C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41470E">
              <w:rPr>
                <w:sz w:val="22"/>
                <w:szCs w:val="22"/>
              </w:rPr>
              <w:lastRenderedPageBreak/>
              <w:t>установленных дифференцированных 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0D2128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0D2128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0D2128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</w:tr>
      <w:tr w:rsidR="0028189C" w:rsidRPr="009D2C86" w:rsidTr="0028189C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0D2128" w:rsidRDefault="00545896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0D2128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,3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0D2128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28189C" w:rsidRPr="009D2C86" w:rsidTr="0028189C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0D2128" w:rsidRDefault="00545896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0D2128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8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0D2128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  <w:tr w:rsidR="0028189C" w:rsidRPr="009D2C86" w:rsidTr="0028189C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28189C" w:rsidRPr="009D2C86" w:rsidTr="0028189C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  <w:noWrap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28189C" w:rsidRPr="009D2C86" w:rsidTr="0028189C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545896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  <w:tc>
          <w:tcPr>
            <w:tcW w:w="1715" w:type="dxa"/>
            <w:shd w:val="clear" w:color="auto" w:fill="auto"/>
          </w:tcPr>
          <w:p w:rsidR="0028189C" w:rsidRPr="0041470E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1</w:t>
            </w:r>
          </w:p>
        </w:tc>
        <w:tc>
          <w:tcPr>
            <w:tcW w:w="1449" w:type="dxa"/>
            <w:shd w:val="clear" w:color="auto" w:fill="auto"/>
          </w:tcPr>
          <w:p w:rsidR="0028189C" w:rsidRPr="0041470E" w:rsidRDefault="00E7646A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6</w:t>
            </w:r>
          </w:p>
        </w:tc>
      </w:tr>
      <w:tr w:rsidR="0028189C" w:rsidRPr="009D2C86" w:rsidTr="0028189C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545896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41470E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41470E" w:rsidRDefault="00E7646A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28189C" w:rsidRPr="009D2C86" w:rsidTr="0028189C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506" w:type="dxa"/>
            <w:vMerge w:val="restart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8189C" w:rsidRPr="0041470E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28189C" w:rsidRPr="0041470E" w:rsidRDefault="00E7646A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84ADA">
              <w:rPr>
                <w:sz w:val="22"/>
                <w:szCs w:val="22"/>
              </w:rPr>
              <w:t>3,2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28189C" w:rsidRPr="0041470E" w:rsidRDefault="00E7646A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</w:tr>
      <w:tr w:rsidR="0028189C" w:rsidRPr="009D2C86" w:rsidTr="0028189C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506" w:type="dxa"/>
            <w:vMerge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28189C" w:rsidRPr="009D2C86" w:rsidTr="0028189C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33 10 0000 11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41470E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41470E" w:rsidRDefault="00E7646A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</w:tr>
      <w:tr w:rsidR="0028189C" w:rsidRPr="009D2C86" w:rsidTr="0028189C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43 10 0000 11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 xml:space="preserve">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41470E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41470E" w:rsidRDefault="00E7646A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28189C" w:rsidRPr="009D2C86" w:rsidTr="0028189C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</w:tcPr>
          <w:p w:rsidR="0028189C" w:rsidRPr="0041470E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449" w:type="dxa"/>
            <w:shd w:val="clear" w:color="auto" w:fill="auto"/>
          </w:tcPr>
          <w:p w:rsidR="0028189C" w:rsidRPr="0041470E" w:rsidRDefault="00E7646A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28189C" w:rsidRPr="009D2C86" w:rsidTr="0028189C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41470E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41470E" w:rsidRDefault="00E7646A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28189C" w:rsidRPr="009D2C86" w:rsidTr="0028189C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4</w:t>
            </w:r>
          </w:p>
        </w:tc>
        <w:tc>
          <w:tcPr>
            <w:tcW w:w="1715" w:type="dxa"/>
            <w:shd w:val="clear" w:color="auto" w:fill="auto"/>
          </w:tcPr>
          <w:p w:rsidR="0028189C" w:rsidRPr="0041470E" w:rsidRDefault="00E7646A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8</w:t>
            </w:r>
          </w:p>
        </w:tc>
        <w:tc>
          <w:tcPr>
            <w:tcW w:w="1449" w:type="dxa"/>
            <w:shd w:val="clear" w:color="auto" w:fill="auto"/>
          </w:tcPr>
          <w:p w:rsidR="0028189C" w:rsidRPr="0041470E" w:rsidRDefault="00E7646A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</w:tr>
      <w:tr w:rsidR="0028189C" w:rsidRPr="009D2C86" w:rsidTr="0028189C">
        <w:trPr>
          <w:trHeight w:val="675"/>
        </w:trPr>
        <w:tc>
          <w:tcPr>
            <w:tcW w:w="2660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506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417" w:type="dxa"/>
            <w:shd w:val="clear" w:color="auto" w:fill="auto"/>
          </w:tcPr>
          <w:p w:rsidR="0028189C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715" w:type="dxa"/>
            <w:shd w:val="clear" w:color="auto" w:fill="auto"/>
          </w:tcPr>
          <w:p w:rsidR="0028189C" w:rsidRDefault="00E7646A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49" w:type="dxa"/>
            <w:shd w:val="clear" w:color="auto" w:fill="auto"/>
          </w:tcPr>
          <w:p w:rsidR="0028189C" w:rsidRDefault="00E7646A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</w:tr>
      <w:tr w:rsidR="0028189C" w:rsidRPr="009D2C86" w:rsidTr="0028189C">
        <w:trPr>
          <w:trHeight w:val="675"/>
        </w:trPr>
        <w:tc>
          <w:tcPr>
            <w:tcW w:w="2660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506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</w:t>
            </w:r>
            <w:r w:rsidRPr="00255288">
              <w:rPr>
                <w:bCs/>
                <w:sz w:val="22"/>
                <w:szCs w:val="22"/>
              </w:rPr>
              <w:lastRenderedPageBreak/>
              <w:t xml:space="preserve">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417" w:type="dxa"/>
            <w:shd w:val="clear" w:color="auto" w:fill="auto"/>
          </w:tcPr>
          <w:p w:rsidR="0028189C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,2</w:t>
            </w:r>
          </w:p>
        </w:tc>
        <w:tc>
          <w:tcPr>
            <w:tcW w:w="1715" w:type="dxa"/>
            <w:shd w:val="clear" w:color="auto" w:fill="auto"/>
          </w:tcPr>
          <w:p w:rsidR="0028189C" w:rsidRDefault="00F84ADA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9" w:type="dxa"/>
            <w:shd w:val="clear" w:color="auto" w:fill="auto"/>
          </w:tcPr>
          <w:p w:rsidR="0028189C" w:rsidRDefault="008E3F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189C" w:rsidRPr="009D2C86" w:rsidTr="0028189C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41470E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41470E" w:rsidRDefault="00E7646A" w:rsidP="00E7646A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28189C" w:rsidRPr="009D2C86" w:rsidTr="0028189C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41470E" w:rsidRDefault="00593E5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41470E" w:rsidRDefault="00E7646A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28189C" w:rsidRPr="009D2C86" w:rsidTr="0028189C">
        <w:trPr>
          <w:trHeight w:val="2340"/>
        </w:trPr>
        <w:tc>
          <w:tcPr>
            <w:tcW w:w="2660" w:type="dxa"/>
            <w:shd w:val="clear" w:color="auto" w:fill="auto"/>
          </w:tcPr>
          <w:p w:rsidR="0028189C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2053 10 0000 410</w:t>
            </w:r>
          </w:p>
        </w:tc>
        <w:tc>
          <w:tcPr>
            <w:tcW w:w="2506" w:type="dxa"/>
            <w:shd w:val="clear" w:color="auto" w:fill="auto"/>
          </w:tcPr>
          <w:p w:rsidR="0028189C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417" w:type="dxa"/>
            <w:shd w:val="clear" w:color="auto" w:fill="auto"/>
          </w:tcPr>
          <w:p w:rsidR="0028189C" w:rsidRDefault="00603CD1" w:rsidP="00281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715" w:type="dxa"/>
            <w:shd w:val="clear" w:color="auto" w:fill="auto"/>
          </w:tcPr>
          <w:p w:rsidR="0028189C" w:rsidRDefault="00F84ADA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449" w:type="dxa"/>
            <w:shd w:val="clear" w:color="auto" w:fill="auto"/>
          </w:tcPr>
          <w:p w:rsidR="0028189C" w:rsidRDefault="008E3FAE" w:rsidP="00281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8189C" w:rsidRPr="009D2C86" w:rsidTr="0028189C">
        <w:trPr>
          <w:trHeight w:val="288"/>
        </w:trPr>
        <w:tc>
          <w:tcPr>
            <w:tcW w:w="2660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17 15030 10 0005 150 </w:t>
            </w:r>
          </w:p>
        </w:tc>
        <w:tc>
          <w:tcPr>
            <w:tcW w:w="2506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</w:t>
            </w:r>
            <w:r>
              <w:rPr>
                <w:bCs/>
                <w:sz w:val="22"/>
                <w:szCs w:val="22"/>
              </w:rPr>
              <w:lastRenderedPageBreak/>
              <w:t xml:space="preserve">бюджеты сельских поселений (Капитальный ремонт водопроводной сети протяженностью 18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bCs/>
                <w:sz w:val="22"/>
                <w:szCs w:val="22"/>
              </w:rPr>
              <w:t>с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>ергеево</w:t>
            </w:r>
            <w:proofErr w:type="spellEnd"/>
            <w:r>
              <w:rPr>
                <w:bCs/>
                <w:sz w:val="22"/>
                <w:szCs w:val="22"/>
              </w:rPr>
              <w:t>, ул.Садовая)</w:t>
            </w:r>
          </w:p>
        </w:tc>
        <w:tc>
          <w:tcPr>
            <w:tcW w:w="1417" w:type="dxa"/>
            <w:shd w:val="clear" w:color="auto" w:fill="auto"/>
          </w:tcPr>
          <w:p w:rsidR="0028189C" w:rsidRDefault="00603CD1" w:rsidP="00281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8,0</w:t>
            </w:r>
          </w:p>
        </w:tc>
        <w:tc>
          <w:tcPr>
            <w:tcW w:w="1715" w:type="dxa"/>
            <w:shd w:val="clear" w:color="auto" w:fill="auto"/>
          </w:tcPr>
          <w:p w:rsidR="0028189C" w:rsidRPr="00761E31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449" w:type="dxa"/>
            <w:shd w:val="clear" w:color="auto" w:fill="auto"/>
          </w:tcPr>
          <w:p w:rsidR="0028189C" w:rsidRPr="00761E31" w:rsidRDefault="0028189C" w:rsidP="00281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8189C" w:rsidRPr="009D2C86" w:rsidTr="0028189C">
        <w:trPr>
          <w:trHeight w:val="288"/>
        </w:trPr>
        <w:tc>
          <w:tcPr>
            <w:tcW w:w="2660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11 150</w:t>
            </w:r>
          </w:p>
        </w:tc>
        <w:tc>
          <w:tcPr>
            <w:tcW w:w="2506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Инициативные </w:t>
            </w:r>
            <w:proofErr w:type="spellStart"/>
            <w:r>
              <w:rPr>
                <w:bCs/>
                <w:sz w:val="22"/>
                <w:szCs w:val="22"/>
              </w:rPr>
              <w:t>платежт</w:t>
            </w:r>
            <w:proofErr w:type="spellEnd"/>
            <w:r>
              <w:rPr>
                <w:bCs/>
                <w:sz w:val="22"/>
                <w:szCs w:val="22"/>
              </w:rPr>
              <w:t xml:space="preserve"> зачисляемые в бюджеты сельских поселений (Благоустройство кладбища по адресу:</w:t>
            </w:r>
            <w:proofErr w:type="gramEnd"/>
            <w:r>
              <w:rPr>
                <w:bCs/>
                <w:sz w:val="22"/>
                <w:szCs w:val="22"/>
              </w:rPr>
              <w:t xml:space="preserve"> Томская область, Первомайский район, д</w:t>
            </w:r>
            <w:proofErr w:type="gramStart"/>
            <w:r>
              <w:rPr>
                <w:bCs/>
                <w:sz w:val="22"/>
                <w:szCs w:val="22"/>
              </w:rPr>
              <w:t>.У</w:t>
            </w:r>
            <w:proofErr w:type="gramEnd"/>
            <w:r>
              <w:rPr>
                <w:bCs/>
                <w:sz w:val="22"/>
                <w:szCs w:val="22"/>
              </w:rPr>
              <w:t>спенка на север от магазина на расстоянии 375 м)</w:t>
            </w:r>
          </w:p>
        </w:tc>
        <w:tc>
          <w:tcPr>
            <w:tcW w:w="1417" w:type="dxa"/>
            <w:shd w:val="clear" w:color="auto" w:fill="auto"/>
          </w:tcPr>
          <w:p w:rsidR="0028189C" w:rsidRDefault="00A230AE" w:rsidP="00281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715" w:type="dxa"/>
            <w:shd w:val="clear" w:color="auto" w:fill="auto"/>
          </w:tcPr>
          <w:p w:rsidR="0028189C" w:rsidRPr="00761E31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449" w:type="dxa"/>
            <w:shd w:val="clear" w:color="auto" w:fill="auto"/>
          </w:tcPr>
          <w:p w:rsidR="0028189C" w:rsidRPr="00761E31" w:rsidRDefault="0028189C" w:rsidP="00281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8189C" w:rsidRPr="009D2C86" w:rsidTr="0028189C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593E5C" w:rsidP="00281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7,3</w:t>
            </w:r>
          </w:p>
        </w:tc>
        <w:tc>
          <w:tcPr>
            <w:tcW w:w="1715" w:type="dxa"/>
            <w:shd w:val="clear" w:color="auto" w:fill="auto"/>
          </w:tcPr>
          <w:p w:rsidR="0028189C" w:rsidRPr="00726728" w:rsidRDefault="00A230AE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,2</w:t>
            </w:r>
          </w:p>
        </w:tc>
        <w:tc>
          <w:tcPr>
            <w:tcW w:w="1449" w:type="dxa"/>
            <w:shd w:val="clear" w:color="auto" w:fill="auto"/>
          </w:tcPr>
          <w:p w:rsidR="0028189C" w:rsidRPr="00590D5B" w:rsidRDefault="00A230AE" w:rsidP="00281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37,1</w:t>
            </w:r>
          </w:p>
        </w:tc>
      </w:tr>
      <w:tr w:rsidR="0028189C" w:rsidRPr="009D2C86" w:rsidTr="0028189C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593E5C" w:rsidP="00281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7,3</w:t>
            </w:r>
          </w:p>
        </w:tc>
        <w:tc>
          <w:tcPr>
            <w:tcW w:w="1715" w:type="dxa"/>
            <w:shd w:val="clear" w:color="auto" w:fill="auto"/>
          </w:tcPr>
          <w:p w:rsidR="0028189C" w:rsidRPr="00726728" w:rsidRDefault="00A230AE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,2</w:t>
            </w:r>
          </w:p>
        </w:tc>
        <w:tc>
          <w:tcPr>
            <w:tcW w:w="1449" w:type="dxa"/>
            <w:shd w:val="clear" w:color="auto" w:fill="auto"/>
          </w:tcPr>
          <w:p w:rsidR="0028189C" w:rsidRPr="00590D5B" w:rsidRDefault="00A230AE" w:rsidP="00281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37,1</w:t>
            </w:r>
          </w:p>
        </w:tc>
      </w:tr>
      <w:tr w:rsidR="0028189C" w:rsidRPr="009D2C86" w:rsidTr="0028189C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506" w:type="dxa"/>
            <w:shd w:val="clear" w:color="auto" w:fill="auto"/>
            <w:hideMark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28189C" w:rsidRPr="0041470E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8,0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41470E" w:rsidRDefault="00A230AE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,8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765FD6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28189C" w:rsidRPr="009D2C86" w:rsidTr="0028189C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28189C" w:rsidRPr="0041470E" w:rsidRDefault="0028189C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506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28189C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6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Default="00A230AE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0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 w:rsidR="0028189C" w:rsidRPr="009D2C86" w:rsidTr="00593E5C">
        <w:trPr>
          <w:trHeight w:val="1583"/>
        </w:trPr>
        <w:tc>
          <w:tcPr>
            <w:tcW w:w="2660" w:type="dxa"/>
            <w:shd w:val="clear" w:color="auto" w:fill="auto"/>
            <w:noWrap/>
          </w:tcPr>
          <w:p w:rsidR="0028189C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506" w:type="dxa"/>
            <w:shd w:val="clear" w:color="auto" w:fill="auto"/>
          </w:tcPr>
          <w:p w:rsidR="0028189C" w:rsidRPr="0041470E" w:rsidRDefault="0028189C" w:rsidP="0028189C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поддержку мер по обеспечению сбалансированности местных </w:t>
            </w:r>
            <w:proofErr w:type="spellStart"/>
            <w:r>
              <w:rPr>
                <w:bCs/>
                <w:sz w:val="22"/>
                <w:szCs w:val="22"/>
              </w:rPr>
              <w:t>бюджет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8189C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9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Default="00A230AE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4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93E5C" w:rsidRPr="009D2C86" w:rsidTr="0028189C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593E5C" w:rsidRDefault="00593E5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506" w:type="dxa"/>
            <w:shd w:val="clear" w:color="auto" w:fill="auto"/>
          </w:tcPr>
          <w:p w:rsidR="00593E5C" w:rsidRDefault="00593E5C" w:rsidP="00A230AE">
            <w:pPr>
              <w:ind w:firstLine="284"/>
              <w:rPr>
                <w:bCs/>
                <w:sz w:val="22"/>
                <w:szCs w:val="22"/>
              </w:rPr>
            </w:pPr>
            <w:r w:rsidRPr="00593E5C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  <w:r>
              <w:rPr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593E5C" w:rsidRDefault="00A230AE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,88</w:t>
            </w:r>
          </w:p>
        </w:tc>
        <w:tc>
          <w:tcPr>
            <w:tcW w:w="1715" w:type="dxa"/>
            <w:shd w:val="clear" w:color="auto" w:fill="auto"/>
            <w:noWrap/>
          </w:tcPr>
          <w:p w:rsidR="00A230AE" w:rsidRPr="00593E5C" w:rsidRDefault="00A230AE" w:rsidP="00A230A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9" w:type="dxa"/>
            <w:shd w:val="clear" w:color="auto" w:fill="auto"/>
            <w:noWrap/>
          </w:tcPr>
          <w:p w:rsidR="00593E5C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189C" w:rsidRPr="009D2C86" w:rsidTr="0028189C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28189C" w:rsidRDefault="0028189C" w:rsidP="0028189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506" w:type="dxa"/>
            <w:shd w:val="clear" w:color="auto" w:fill="auto"/>
          </w:tcPr>
          <w:p w:rsidR="0028189C" w:rsidRDefault="0028189C" w:rsidP="0028189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е трансферты на реализацию </w:t>
            </w:r>
            <w:r>
              <w:rPr>
                <w:bCs/>
                <w:sz w:val="22"/>
                <w:szCs w:val="22"/>
              </w:rPr>
              <w:lastRenderedPageBreak/>
              <w:t>мероприятий по обеспечению доступа к воде питьевого качества</w:t>
            </w:r>
          </w:p>
        </w:tc>
        <w:tc>
          <w:tcPr>
            <w:tcW w:w="1417" w:type="dxa"/>
            <w:shd w:val="clear" w:color="auto" w:fill="auto"/>
          </w:tcPr>
          <w:p w:rsidR="0028189C" w:rsidRDefault="00603CD1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,9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Pr="00A230AE" w:rsidRDefault="00A230AE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Pr="008E3FAE" w:rsidRDefault="008E3F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189C" w:rsidRPr="009D2C86" w:rsidTr="00F569A9">
        <w:trPr>
          <w:trHeight w:val="576"/>
        </w:trPr>
        <w:tc>
          <w:tcPr>
            <w:tcW w:w="5166" w:type="dxa"/>
            <w:gridSpan w:val="2"/>
            <w:shd w:val="clear" w:color="auto" w:fill="auto"/>
            <w:noWrap/>
          </w:tcPr>
          <w:p w:rsidR="0028189C" w:rsidRPr="0041470E" w:rsidRDefault="0028189C" w:rsidP="0028189C">
            <w:pPr>
              <w:rPr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ВСЕГО ДОХОДОВ с учетом финансовой помощи</w:t>
            </w:r>
          </w:p>
        </w:tc>
        <w:tc>
          <w:tcPr>
            <w:tcW w:w="1417" w:type="dxa"/>
            <w:shd w:val="clear" w:color="auto" w:fill="auto"/>
          </w:tcPr>
          <w:p w:rsidR="0028189C" w:rsidRDefault="00A230AE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6,9</w:t>
            </w:r>
          </w:p>
        </w:tc>
        <w:tc>
          <w:tcPr>
            <w:tcW w:w="1715" w:type="dxa"/>
            <w:shd w:val="clear" w:color="auto" w:fill="auto"/>
            <w:noWrap/>
          </w:tcPr>
          <w:p w:rsidR="0028189C" w:rsidRDefault="00A230AE" w:rsidP="0028189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2,3</w:t>
            </w:r>
          </w:p>
        </w:tc>
        <w:tc>
          <w:tcPr>
            <w:tcW w:w="1449" w:type="dxa"/>
            <w:shd w:val="clear" w:color="auto" w:fill="auto"/>
            <w:noWrap/>
          </w:tcPr>
          <w:p w:rsidR="0028189C" w:rsidRDefault="00A230AE" w:rsidP="0028189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</w:tbl>
    <w:p w:rsidR="00986B20" w:rsidRDefault="00986B20" w:rsidP="0096786C">
      <w:pPr>
        <w:ind w:firstLine="284"/>
        <w:jc w:val="right"/>
      </w:pPr>
    </w:p>
    <w:p w:rsidR="00E7646A" w:rsidRDefault="00141C0F" w:rsidP="00141C0F">
      <w:pPr>
        <w:ind w:firstLine="284"/>
        <w:jc w:val="right"/>
      </w:pPr>
      <w:r>
        <w:t xml:space="preserve">                                                                                                                       </w:t>
      </w: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E7646A" w:rsidRDefault="00E7646A" w:rsidP="00141C0F">
      <w:pPr>
        <w:ind w:firstLine="284"/>
        <w:jc w:val="right"/>
      </w:pPr>
    </w:p>
    <w:p w:rsidR="00141C0F" w:rsidRDefault="00141C0F" w:rsidP="00141C0F">
      <w:pPr>
        <w:ind w:firstLine="284"/>
        <w:jc w:val="right"/>
      </w:pPr>
      <w:r>
        <w:lastRenderedPageBreak/>
        <w:t xml:space="preserve">  Приложен</w:t>
      </w:r>
      <w:bookmarkStart w:id="0" w:name="_GoBack"/>
      <w:bookmarkEnd w:id="0"/>
      <w:r>
        <w:t>ие 2</w:t>
      </w:r>
    </w:p>
    <w:p w:rsidR="00B17CF0" w:rsidRPr="0041470E" w:rsidRDefault="00141C0F" w:rsidP="00141C0F">
      <w:pPr>
        <w:ind w:firstLine="284"/>
        <w:jc w:val="right"/>
      </w:pPr>
      <w:r>
        <w:t xml:space="preserve">               к  постановлению № </w:t>
      </w:r>
      <w:r w:rsidR="00135CB1">
        <w:t>71</w:t>
      </w:r>
      <w:r>
        <w:t xml:space="preserve"> от </w:t>
      </w:r>
      <w:r w:rsidR="00135CB1">
        <w:t>22</w:t>
      </w:r>
      <w:r>
        <w:t>.0</w:t>
      </w:r>
      <w:r w:rsidR="00135CB1">
        <w:t>9</w:t>
      </w:r>
      <w:r>
        <w:t>.202</w:t>
      </w:r>
      <w:r w:rsidR="00EE710A">
        <w:t>5</w:t>
      </w:r>
      <w:r>
        <w:t xml:space="preserve"> г</w:t>
      </w:r>
    </w:p>
    <w:tbl>
      <w:tblPr>
        <w:tblW w:w="105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830"/>
        <w:gridCol w:w="826"/>
        <w:gridCol w:w="1426"/>
        <w:gridCol w:w="968"/>
        <w:gridCol w:w="1418"/>
        <w:gridCol w:w="1275"/>
        <w:gridCol w:w="1418"/>
      </w:tblGrid>
      <w:tr w:rsidR="00675E32" w:rsidRPr="0041470E" w:rsidTr="00902F28">
        <w:trPr>
          <w:trHeight w:val="586"/>
        </w:trPr>
        <w:tc>
          <w:tcPr>
            <w:tcW w:w="2426" w:type="dxa"/>
            <w:shd w:val="clear" w:color="auto" w:fill="auto"/>
            <w:hideMark/>
          </w:tcPr>
          <w:p w:rsidR="00675E32" w:rsidRPr="0041470E" w:rsidRDefault="00675E32" w:rsidP="00675E32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675E32" w:rsidRPr="0041470E" w:rsidRDefault="00675E32" w:rsidP="00675E32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675E32" w:rsidRPr="0041470E" w:rsidRDefault="00675E32" w:rsidP="00675E32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675E32" w:rsidRPr="0041470E" w:rsidRDefault="00675E32" w:rsidP="00675E32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675E32" w:rsidRPr="0041470E" w:rsidRDefault="00675E32" w:rsidP="00675E32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675E32" w:rsidRPr="0041470E" w:rsidRDefault="00675E32" w:rsidP="00675E32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:rsidR="00675E32" w:rsidRPr="0041470E" w:rsidRDefault="00675E32" w:rsidP="00675E32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675E32" w:rsidRPr="0041470E" w:rsidRDefault="00675E32" w:rsidP="00675E32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675E32" w:rsidRPr="0041470E" w:rsidRDefault="00675E32" w:rsidP="00675E32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675E32" w:rsidRPr="0041470E" w:rsidRDefault="00675E32" w:rsidP="00675E32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75E32" w:rsidRPr="0041470E" w:rsidRDefault="00675E32" w:rsidP="00675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675E32" w:rsidRPr="0041470E" w:rsidRDefault="00675E32" w:rsidP="00675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:rsidR="00675E32" w:rsidRPr="0041470E" w:rsidRDefault="00675E32" w:rsidP="00675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902F28" w:rsidRPr="0041470E" w:rsidRDefault="00902F28" w:rsidP="00902F28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902F28" w:rsidRPr="0041470E" w:rsidRDefault="00902F28" w:rsidP="00902F28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hideMark/>
          </w:tcPr>
          <w:p w:rsidR="00902F28" w:rsidRPr="0041470E" w:rsidRDefault="00902F28" w:rsidP="00902F28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902F28" w:rsidRPr="0041470E" w:rsidRDefault="00902F28" w:rsidP="00902F28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02F28" w:rsidRPr="0041470E" w:rsidRDefault="00F331A7" w:rsidP="00902F2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304,6</w:t>
            </w:r>
          </w:p>
        </w:tc>
        <w:tc>
          <w:tcPr>
            <w:tcW w:w="1275" w:type="dxa"/>
            <w:shd w:val="clear" w:color="auto" w:fill="auto"/>
          </w:tcPr>
          <w:p w:rsidR="00902F28" w:rsidRPr="00801F3E" w:rsidRDefault="00D706AA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1,01</w:t>
            </w:r>
          </w:p>
        </w:tc>
        <w:tc>
          <w:tcPr>
            <w:tcW w:w="1418" w:type="dxa"/>
            <w:shd w:val="clear" w:color="auto" w:fill="auto"/>
          </w:tcPr>
          <w:p w:rsidR="00902F28" w:rsidRPr="003131B3" w:rsidRDefault="00D706AA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</w:t>
            </w:r>
          </w:p>
        </w:tc>
      </w:tr>
      <w:tr w:rsidR="00902F28" w:rsidRPr="0041470E" w:rsidTr="00902F28">
        <w:trPr>
          <w:trHeight w:val="855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F331A7" w:rsidP="00902F2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304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801F3E" w:rsidRDefault="00D706AA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1,01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3131B3" w:rsidRDefault="00D706AA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</w:t>
            </w:r>
          </w:p>
        </w:tc>
      </w:tr>
      <w:tr w:rsidR="00902F28" w:rsidRPr="0041470E" w:rsidTr="00902F28">
        <w:trPr>
          <w:trHeight w:val="390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C9660E" w:rsidRDefault="00F331A7" w:rsidP="00902F28">
            <w:r>
              <w:t>12304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906BF6" w:rsidRDefault="00F331A7" w:rsidP="00902F28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171,01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D706AA" w:rsidP="00902F28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3,9</w:t>
            </w:r>
          </w:p>
        </w:tc>
      </w:tr>
      <w:tr w:rsidR="00902F28" w:rsidRPr="0041470E" w:rsidTr="00902F28">
        <w:trPr>
          <w:trHeight w:val="1065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906BF6" w:rsidRDefault="00F331A7" w:rsidP="00902F28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641,5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71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906BF6" w:rsidRDefault="00D706AA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7</w:t>
            </w:r>
          </w:p>
        </w:tc>
      </w:tr>
      <w:tr w:rsidR="00902F28" w:rsidRPr="0041470E" w:rsidTr="00902F28">
        <w:trPr>
          <w:trHeight w:val="1380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3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D706AA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781F96" w:rsidRDefault="00F331A7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3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8B3715" w:rsidRDefault="00D706AA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902F28" w:rsidRPr="0041470E" w:rsidTr="00902F28">
        <w:trPr>
          <w:trHeight w:val="1206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781F96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3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D706AA" w:rsidP="00D80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902F28" w:rsidRPr="0041470E" w:rsidTr="00902F28">
        <w:trPr>
          <w:trHeight w:val="1260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7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D706AA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3</w:t>
            </w:r>
          </w:p>
        </w:tc>
      </w:tr>
      <w:tr w:rsidR="00902F28" w:rsidRPr="0041470E" w:rsidTr="00902F28">
        <w:trPr>
          <w:trHeight w:val="1260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9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D706AA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56</w:t>
            </w:r>
          </w:p>
        </w:tc>
      </w:tr>
      <w:tr w:rsidR="00902F28" w:rsidRPr="0041470E" w:rsidTr="00902F28">
        <w:trPr>
          <w:trHeight w:val="1320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1470E">
              <w:rPr>
                <w:bCs/>
                <w:sz w:val="22"/>
                <w:szCs w:val="22"/>
              </w:rPr>
              <w:lastRenderedPageBreak/>
              <w:t>государственной 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B97AE3" w:rsidRDefault="00F331A7" w:rsidP="00902F28">
            <w:r>
              <w:t>5231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,7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D706AA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6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5F2400" w:rsidRDefault="00F331A7" w:rsidP="00902F2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31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,7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D706AA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6</w:t>
            </w:r>
          </w:p>
        </w:tc>
      </w:tr>
      <w:tr w:rsidR="00902F28" w:rsidRPr="0041470E" w:rsidTr="00902F28">
        <w:trPr>
          <w:trHeight w:val="636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961494" w:rsidRDefault="00F331A7" w:rsidP="00902F28">
            <w:r>
              <w:t>5231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2,7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6</w:t>
            </w:r>
          </w:p>
        </w:tc>
      </w:tr>
      <w:tr w:rsidR="00902F28" w:rsidRPr="0041470E" w:rsidTr="00902F28">
        <w:trPr>
          <w:trHeight w:val="1260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,4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6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1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4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8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8</w:t>
            </w:r>
          </w:p>
        </w:tc>
      </w:tr>
      <w:tr w:rsidR="00902F28" w:rsidRPr="0041470E" w:rsidTr="00902F28">
        <w:trPr>
          <w:trHeight w:val="636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2148B7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7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8</w:t>
            </w:r>
          </w:p>
        </w:tc>
      </w:tr>
      <w:tr w:rsidR="00902F28" w:rsidRPr="0041470E" w:rsidTr="00902F28">
        <w:trPr>
          <w:trHeight w:val="636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F331A7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1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1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968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715B1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715B1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968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9</w:t>
            </w:r>
          </w:p>
        </w:tc>
      </w:tr>
      <w:tr w:rsidR="00902F28" w:rsidRPr="00760C18" w:rsidTr="00902F28">
        <w:trPr>
          <w:trHeight w:val="324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F331A7" w:rsidRDefault="00F331A7" w:rsidP="00902F28">
            <w:pPr>
              <w:rPr>
                <w:bCs/>
                <w:sz w:val="22"/>
                <w:szCs w:val="22"/>
              </w:rPr>
            </w:pPr>
            <w:r w:rsidRPr="00F331A7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F331A7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0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760C18" w:rsidRDefault="00902F28" w:rsidP="00902F2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760C18" w:rsidRDefault="00902F28" w:rsidP="00902F28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760C18" w:rsidRDefault="00902F28" w:rsidP="00902F2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760C18" w:rsidRDefault="00902F28" w:rsidP="00902F28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760C18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760C18" w:rsidRDefault="00902F28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715B17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715B17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715B1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715B1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465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715B1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715B1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езервные фонды  </w:t>
            </w:r>
            <w:r w:rsidRPr="0041470E">
              <w:rPr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715B1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715B1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F1735A" w:rsidRDefault="00715B17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F1735A" w:rsidRDefault="00715B17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636"/>
        </w:trPr>
        <w:tc>
          <w:tcPr>
            <w:tcW w:w="2426" w:type="dxa"/>
            <w:shd w:val="clear" w:color="auto" w:fill="auto"/>
            <w:hideMark/>
          </w:tcPr>
          <w:p w:rsidR="00902F28" w:rsidRPr="00F1735A" w:rsidRDefault="00902F28" w:rsidP="00902F28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F1735A" w:rsidRDefault="00902F28" w:rsidP="00902F28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F1735A" w:rsidRDefault="00902F28" w:rsidP="00902F28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F1735A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F1735A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F1735A" w:rsidRDefault="00F331A7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7,01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F331A7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1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40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F331A7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2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7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F331A7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7</w:t>
            </w:r>
          </w:p>
        </w:tc>
      </w:tr>
      <w:tr w:rsidR="00902F28" w:rsidRPr="0041470E" w:rsidTr="00902F28">
        <w:trPr>
          <w:trHeight w:val="636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A1AE2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7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5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5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9</w:t>
            </w:r>
          </w:p>
        </w:tc>
      </w:tr>
      <w:tr w:rsidR="00902F28" w:rsidRPr="0041470E" w:rsidTr="00902F28">
        <w:trPr>
          <w:trHeight w:val="636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9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8A1AE2" w:rsidRDefault="00895B40" w:rsidP="008A1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2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2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780991">
              <w:rPr>
                <w:sz w:val="22"/>
                <w:szCs w:val="22"/>
              </w:rPr>
              <w:t>,0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(муниципальных)  </w:t>
            </w:r>
            <w:r w:rsidRPr="0041470E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02F28" w:rsidRPr="0041470E" w:rsidTr="00593E5C">
        <w:trPr>
          <w:trHeight w:val="660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02F28" w:rsidRPr="0041470E" w:rsidTr="00593E5C">
        <w:trPr>
          <w:trHeight w:val="66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противодействия экстремизма и профилактики терроризма на территории сельского поселе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28" w:rsidRPr="00BD176D" w:rsidRDefault="00902F28" w:rsidP="00902F28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BD176D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</w:t>
            </w:r>
            <w:r>
              <w:rPr>
                <w:sz w:val="22"/>
                <w:szCs w:val="22"/>
              </w:rPr>
              <w:t>9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780991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780991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660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28" w:rsidRPr="00BD176D" w:rsidRDefault="00902F28" w:rsidP="00902F28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BD176D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</w:t>
            </w:r>
            <w:r>
              <w:rPr>
                <w:sz w:val="22"/>
                <w:szCs w:val="22"/>
              </w:rPr>
              <w:t>9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780991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405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780991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</w:tr>
      <w:tr w:rsidR="00902F28" w:rsidRPr="0041470E" w:rsidTr="00902F28">
        <w:trPr>
          <w:trHeight w:val="405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0520BD" w:rsidRDefault="008A1AE2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0520BD" w:rsidRDefault="00780991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8</w:t>
            </w:r>
          </w:p>
        </w:tc>
      </w:tr>
      <w:tr w:rsidR="00902F28" w:rsidRPr="0041470E" w:rsidTr="00902F28">
        <w:trPr>
          <w:trHeight w:val="405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0520BD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0520BD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902F28" w:rsidRPr="0041470E" w:rsidTr="00902F28">
        <w:trPr>
          <w:trHeight w:val="405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0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326C98" w:rsidRDefault="00902F28" w:rsidP="00902F28">
            <w:pPr>
              <w:rPr>
                <w:sz w:val="22"/>
                <w:szCs w:val="22"/>
              </w:rPr>
            </w:pPr>
            <w:r w:rsidRPr="00326C98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8A1AE2" w:rsidRDefault="008A1AE2" w:rsidP="00902F28">
            <w:pPr>
              <w:rPr>
                <w:bCs/>
                <w:sz w:val="22"/>
                <w:szCs w:val="22"/>
              </w:rPr>
            </w:pPr>
            <w:r w:rsidRPr="008A1AE2"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8A1AE2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902F28" w:rsidRPr="0041470E" w:rsidTr="00902F28">
        <w:trPr>
          <w:trHeight w:val="405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0520BD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7A78A2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1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A78A2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47</w:t>
            </w:r>
          </w:p>
        </w:tc>
      </w:tr>
      <w:tr w:rsidR="00902F28" w:rsidRPr="0041470E" w:rsidTr="00902F28">
        <w:trPr>
          <w:trHeight w:val="405"/>
        </w:trPr>
        <w:tc>
          <w:tcPr>
            <w:tcW w:w="2426" w:type="dxa"/>
            <w:shd w:val="clear" w:color="auto" w:fill="auto"/>
          </w:tcPr>
          <w:p w:rsidR="00902F28" w:rsidRDefault="00902F28" w:rsidP="00902F28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Default="00902F28" w:rsidP="00902F28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Default="00902F28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0520BD" w:rsidRDefault="00902F28" w:rsidP="00902F28">
            <w:pPr>
              <w:rPr>
                <w:sz w:val="22"/>
                <w:szCs w:val="22"/>
              </w:rPr>
            </w:pPr>
            <w:r w:rsidRPr="000520B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0520BD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7A78A2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1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A78A2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47</w:t>
            </w:r>
          </w:p>
        </w:tc>
      </w:tr>
      <w:tr w:rsidR="00902F28" w:rsidRPr="0041470E" w:rsidTr="00902F28">
        <w:trPr>
          <w:trHeight w:val="405"/>
        </w:trPr>
        <w:tc>
          <w:tcPr>
            <w:tcW w:w="2426" w:type="dxa"/>
            <w:shd w:val="clear" w:color="auto" w:fill="auto"/>
          </w:tcPr>
          <w:p w:rsidR="00902F28" w:rsidRPr="00F23CF1" w:rsidRDefault="00902F28" w:rsidP="00902F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F23CF1" w:rsidRDefault="00902F28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906BF6" w:rsidRDefault="00902F28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546975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,6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546975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40</w:t>
            </w:r>
          </w:p>
        </w:tc>
      </w:tr>
      <w:tr w:rsidR="00902F28" w:rsidRPr="0041470E" w:rsidTr="00902F28">
        <w:trPr>
          <w:trHeight w:val="405"/>
        </w:trPr>
        <w:tc>
          <w:tcPr>
            <w:tcW w:w="2426" w:type="dxa"/>
            <w:shd w:val="clear" w:color="auto" w:fill="auto"/>
          </w:tcPr>
          <w:p w:rsidR="00902F28" w:rsidRPr="007A78A2" w:rsidRDefault="00902F28" w:rsidP="00902F28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7A78A2" w:rsidRDefault="00902F28" w:rsidP="00902F28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7A78A2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7A78A2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902F28" w:rsidRPr="007A78A2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7A78A2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B83FE5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,6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B83FE5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4</w:t>
            </w:r>
          </w:p>
        </w:tc>
      </w:tr>
      <w:tr w:rsidR="00902F28" w:rsidRPr="00B83FE5" w:rsidTr="00902F28">
        <w:trPr>
          <w:trHeight w:val="405"/>
        </w:trPr>
        <w:tc>
          <w:tcPr>
            <w:tcW w:w="2426" w:type="dxa"/>
            <w:shd w:val="clear" w:color="auto" w:fill="auto"/>
          </w:tcPr>
          <w:p w:rsidR="00902F28" w:rsidRPr="007A78A2" w:rsidRDefault="00902F28" w:rsidP="00902F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>
              <w:rPr>
                <w:bCs/>
                <w:sz w:val="22"/>
                <w:szCs w:val="22"/>
              </w:rPr>
              <w:t>межбюджетных</w:t>
            </w:r>
            <w:proofErr w:type="gramEnd"/>
            <w:r>
              <w:rPr>
                <w:bCs/>
                <w:sz w:val="22"/>
                <w:szCs w:val="22"/>
              </w:rPr>
              <w:t xml:space="preserve">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7A78A2" w:rsidRDefault="00902F28" w:rsidP="00902F28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7A78A2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7A78A2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7A78A2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7A78A2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B83FE5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,6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B83FE5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40</w:t>
            </w:r>
          </w:p>
        </w:tc>
      </w:tr>
      <w:tr w:rsidR="00902F28" w:rsidRPr="00B83FE5" w:rsidTr="00902F28">
        <w:trPr>
          <w:trHeight w:val="405"/>
        </w:trPr>
        <w:tc>
          <w:tcPr>
            <w:tcW w:w="2426" w:type="dxa"/>
            <w:shd w:val="clear" w:color="auto" w:fill="auto"/>
          </w:tcPr>
          <w:p w:rsidR="00902F28" w:rsidRPr="00546975" w:rsidRDefault="00902F28" w:rsidP="00902F28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 xml:space="preserve">Подпрограмма «Совершенствование </w:t>
            </w:r>
            <w:proofErr w:type="gramStart"/>
            <w:r w:rsidRPr="00546975">
              <w:rPr>
                <w:bCs/>
                <w:sz w:val="22"/>
                <w:szCs w:val="22"/>
              </w:rPr>
              <w:t>межбюджетных</w:t>
            </w:r>
            <w:proofErr w:type="gramEnd"/>
            <w:r w:rsidRPr="00546975">
              <w:rPr>
                <w:bCs/>
                <w:sz w:val="22"/>
                <w:szCs w:val="22"/>
              </w:rPr>
              <w:t xml:space="preserve">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546975" w:rsidRDefault="00902F28" w:rsidP="00902F28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546975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546975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000000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546975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546975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B83FE5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,6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B83FE5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40</w:t>
            </w:r>
          </w:p>
        </w:tc>
      </w:tr>
      <w:tr w:rsidR="00902F28" w:rsidRPr="0041470E" w:rsidTr="00902F28">
        <w:trPr>
          <w:trHeight w:val="405"/>
        </w:trPr>
        <w:tc>
          <w:tcPr>
            <w:tcW w:w="2426" w:type="dxa"/>
            <w:shd w:val="clear" w:color="auto" w:fill="auto"/>
          </w:tcPr>
          <w:p w:rsidR="00902F28" w:rsidRPr="00F23CF1" w:rsidRDefault="00902F28" w:rsidP="00902F28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B83FE5" w:rsidRDefault="00902F28" w:rsidP="00902F28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B83FE5" w:rsidRDefault="00902F28" w:rsidP="00902F28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B83FE5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B83FE5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B83FE5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4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935CD3" w:rsidRDefault="00895B40" w:rsidP="00895B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,6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935CD3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40</w:t>
            </w:r>
          </w:p>
        </w:tc>
      </w:tr>
      <w:tr w:rsidR="00902F28" w:rsidRPr="0041470E" w:rsidTr="00902F28">
        <w:trPr>
          <w:trHeight w:val="405"/>
        </w:trPr>
        <w:tc>
          <w:tcPr>
            <w:tcW w:w="2426" w:type="dxa"/>
            <w:shd w:val="clear" w:color="auto" w:fill="auto"/>
            <w:hideMark/>
          </w:tcPr>
          <w:p w:rsidR="00902F28" w:rsidRPr="00F23CF1" w:rsidRDefault="00902F28" w:rsidP="00902F28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B83FE5" w:rsidRDefault="00902F28" w:rsidP="00902F28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B83FE5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B83FE5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B83FE5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D5291A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8A1AE2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9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8A1AE2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46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</w:tcPr>
          <w:p w:rsidR="00902F28" w:rsidRPr="00F23CF1" w:rsidRDefault="00902F28" w:rsidP="00902F28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B83FE5" w:rsidRDefault="00902F28" w:rsidP="00902F28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B83FE5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B83FE5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B83FE5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B83FE5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801F3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80991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9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</w:tcPr>
          <w:p w:rsidR="00902F28" w:rsidRPr="00F23CF1" w:rsidRDefault="00902F28" w:rsidP="00902F28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935CD3" w:rsidRDefault="00902F28" w:rsidP="00902F28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35CD3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935CD3" w:rsidRDefault="00902F28" w:rsidP="00902F28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B83FE5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655118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935CD3" w:rsidRDefault="00902F28" w:rsidP="00902F28">
            <w:pPr>
              <w:rPr>
                <w:sz w:val="22"/>
                <w:szCs w:val="22"/>
              </w:rPr>
            </w:pPr>
            <w:r w:rsidRPr="00935CD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935CD3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6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801F3E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80991" w:rsidRDefault="00780991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</w:tcPr>
          <w:p w:rsidR="00902F28" w:rsidRPr="00F23CF1" w:rsidRDefault="00902F28" w:rsidP="00902F28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F23CF1" w:rsidRDefault="00902F28" w:rsidP="00902F28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5C7B4E" w:rsidRDefault="00902F28" w:rsidP="00902F2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714.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801F3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8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80991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5C7B4E" w:rsidRDefault="00902F28" w:rsidP="00902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14.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801F3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8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80991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5C7B4E" w:rsidRDefault="00902F28" w:rsidP="00902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14.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8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</w:tr>
      <w:tr w:rsidR="00902F28" w:rsidRPr="0041470E" w:rsidTr="00902F28">
        <w:trPr>
          <w:trHeight w:val="188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0110ED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,4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9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  <w:hideMark/>
          </w:tcPr>
          <w:p w:rsidR="00902F28" w:rsidRPr="00B031BF" w:rsidRDefault="00902F28" w:rsidP="00902F28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B031BF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B031BF" w:rsidRDefault="00902F28" w:rsidP="00902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B031BF" w:rsidRDefault="00902F28" w:rsidP="00902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B031BF" w:rsidRDefault="00902F28" w:rsidP="00902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B031BF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95B40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6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1</w:t>
            </w:r>
          </w:p>
        </w:tc>
      </w:tr>
      <w:tr w:rsidR="00902F28" w:rsidRPr="0041470E" w:rsidTr="00902F28">
        <w:trPr>
          <w:trHeight w:val="336"/>
        </w:trPr>
        <w:tc>
          <w:tcPr>
            <w:tcW w:w="2426" w:type="dxa"/>
            <w:shd w:val="clear" w:color="auto" w:fill="auto"/>
          </w:tcPr>
          <w:p w:rsidR="00902F28" w:rsidRPr="00B031BF" w:rsidRDefault="00902F28" w:rsidP="00902F2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B031BF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B031BF" w:rsidRDefault="00902F28" w:rsidP="00902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B031BF" w:rsidRDefault="00902F28" w:rsidP="00902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4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B031BF" w:rsidRDefault="00902F28" w:rsidP="00902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B031BF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48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B031BF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48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B031BF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902F28" w:rsidRPr="0041470E" w:rsidTr="00902F28">
        <w:trPr>
          <w:trHeight w:val="336"/>
        </w:trPr>
        <w:tc>
          <w:tcPr>
            <w:tcW w:w="2426" w:type="dxa"/>
            <w:shd w:val="clear" w:color="auto" w:fill="auto"/>
          </w:tcPr>
          <w:p w:rsidR="00902F28" w:rsidRPr="00F23CF1" w:rsidRDefault="00902F28" w:rsidP="00902F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F23CF1" w:rsidRDefault="00902F28" w:rsidP="00902F2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2148B7" w:rsidRDefault="00895B40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7,4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B031BF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B031BF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21</w:t>
            </w:r>
          </w:p>
        </w:tc>
      </w:tr>
      <w:tr w:rsidR="00902F28" w:rsidRPr="0041470E" w:rsidTr="00902F28">
        <w:trPr>
          <w:trHeight w:val="336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8A1AE2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80991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08</w:t>
            </w:r>
          </w:p>
        </w:tc>
      </w:tr>
      <w:tr w:rsidR="00902F28" w:rsidRPr="0041470E" w:rsidTr="00902F28">
        <w:trPr>
          <w:trHeight w:val="336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08</w:t>
            </w:r>
          </w:p>
        </w:tc>
      </w:tr>
      <w:tr w:rsidR="00902F28" w:rsidRPr="0041470E" w:rsidTr="00902F28">
        <w:trPr>
          <w:trHeight w:val="336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08</w:t>
            </w:r>
          </w:p>
        </w:tc>
      </w:tr>
      <w:tr w:rsidR="00902F28" w:rsidRPr="0041470E" w:rsidTr="00902F28">
        <w:trPr>
          <w:trHeight w:val="336"/>
        </w:trPr>
        <w:tc>
          <w:tcPr>
            <w:tcW w:w="2426" w:type="dxa"/>
            <w:shd w:val="clear" w:color="auto" w:fill="auto"/>
          </w:tcPr>
          <w:p w:rsidR="00902F28" w:rsidRPr="00F1735A" w:rsidRDefault="00902F28" w:rsidP="00902F28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F1735A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F1735A" w:rsidRDefault="00902F28" w:rsidP="00902F28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F1735A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902F28" w:rsidRPr="00F1735A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2148B7" w:rsidRDefault="00895B40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5,1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895B40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3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0E26AC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2</w:t>
            </w:r>
          </w:p>
        </w:tc>
      </w:tr>
      <w:tr w:rsidR="00902F28" w:rsidRPr="0041470E" w:rsidTr="00902F28">
        <w:trPr>
          <w:trHeight w:val="336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«Развитие коммунальной инфраструктуры в Томской области»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C71461" w:rsidRDefault="00902F28" w:rsidP="00902F2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C71461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C71461" w:rsidRDefault="00902F28" w:rsidP="00902F28">
            <w:pPr>
              <w:rPr>
                <w:b/>
                <w:sz w:val="22"/>
                <w:szCs w:val="22"/>
              </w:rPr>
            </w:pPr>
            <w:r w:rsidRPr="00C7146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F23CF1" w:rsidRDefault="008A1AE2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F23CF1" w:rsidRDefault="008A1AE2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336"/>
        </w:trPr>
        <w:tc>
          <w:tcPr>
            <w:tcW w:w="2426" w:type="dxa"/>
            <w:shd w:val="clear" w:color="auto" w:fill="auto"/>
            <w:hideMark/>
          </w:tcPr>
          <w:p w:rsidR="00902F28" w:rsidRDefault="00902F28" w:rsidP="00902F28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 xml:space="preserve">Проведение капитальных ремонтов объектов коммунальной инфраструктуры в </w:t>
            </w:r>
            <w:proofErr w:type="gramStart"/>
            <w:r w:rsidRPr="007339C2">
              <w:rPr>
                <w:sz w:val="22"/>
                <w:szCs w:val="22"/>
              </w:rPr>
              <w:t>целях</w:t>
            </w:r>
            <w:proofErr w:type="gramEnd"/>
            <w:r w:rsidRPr="007339C2">
              <w:rPr>
                <w:sz w:val="22"/>
                <w:szCs w:val="22"/>
              </w:rPr>
              <w:t xml:space="preserve">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C71461" w:rsidRDefault="00902F28" w:rsidP="00902F28">
            <w:pPr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C71461" w:rsidRDefault="00902F28" w:rsidP="00902F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A1AE2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780991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  <w:hideMark/>
          </w:tcPr>
          <w:p w:rsidR="00902F28" w:rsidRDefault="00902F28" w:rsidP="00902F28">
            <w:pPr>
              <w:jc w:val="both"/>
              <w:rPr>
                <w:sz w:val="22"/>
                <w:szCs w:val="22"/>
              </w:rPr>
            </w:pPr>
            <w:r w:rsidRPr="007339C2">
              <w:rPr>
                <w:sz w:val="22"/>
                <w:szCs w:val="22"/>
              </w:rPr>
              <w:t xml:space="preserve">Проведение капитальных ремонтов объектов коммунальной инфраструктуры в </w:t>
            </w:r>
            <w:proofErr w:type="gramStart"/>
            <w:r w:rsidRPr="007339C2">
              <w:rPr>
                <w:sz w:val="22"/>
                <w:szCs w:val="22"/>
              </w:rPr>
              <w:t>целях</w:t>
            </w:r>
            <w:proofErr w:type="gramEnd"/>
            <w:r w:rsidRPr="007339C2">
              <w:rPr>
                <w:sz w:val="22"/>
                <w:szCs w:val="22"/>
              </w:rPr>
              <w:t xml:space="preserve">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C71461" w:rsidRDefault="00902F28" w:rsidP="00902F28">
            <w:pPr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C71461" w:rsidRDefault="00902F28" w:rsidP="00902F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780991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1346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0E26AC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711D91" w:rsidRDefault="00902F28" w:rsidP="00902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проект «Чистая вода»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F1735A" w:rsidRDefault="008A1AE2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F1735A" w:rsidRDefault="008A1AE2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  <w:hideMark/>
          </w:tcPr>
          <w:p w:rsidR="00902F28" w:rsidRDefault="00902F28" w:rsidP="00902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8A1AE2" w:rsidP="008A1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Default="00902F28" w:rsidP="00902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8A1AE2" w:rsidP="008A1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Default="00902F28" w:rsidP="00902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02F28" w:rsidRPr="005A3321" w:rsidRDefault="00902F28" w:rsidP="00902F28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5A3321" w:rsidRDefault="00902F28" w:rsidP="00902F28">
            <w:pPr>
              <w:rPr>
                <w:sz w:val="22"/>
                <w:szCs w:val="22"/>
                <w:lang w:val="en-US"/>
              </w:rPr>
            </w:pP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Default="00902F28" w:rsidP="00902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ластные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0958DA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94137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8A1AE2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Default="00902F28" w:rsidP="00902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5C7B4E" w:rsidRDefault="00902F28" w:rsidP="00902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105S137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326C9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8A1AE2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8A1AE2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2148B7" w:rsidRDefault="003F56E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3F56E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4947EB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6</w:t>
            </w: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2148B7" w:rsidRDefault="003F56E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3F56E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4947EB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6</w:t>
            </w: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Капитальный ремонт </w:t>
            </w:r>
            <w:proofErr w:type="spellStart"/>
            <w:r>
              <w:rPr>
                <w:sz w:val="22"/>
                <w:szCs w:val="22"/>
              </w:rPr>
              <w:t>водопроводнойсети</w:t>
            </w:r>
            <w:proofErr w:type="spellEnd"/>
            <w:r>
              <w:rPr>
                <w:sz w:val="22"/>
                <w:szCs w:val="22"/>
              </w:rPr>
              <w:t xml:space="preserve"> протяженностью 180 м по </w:t>
            </w:r>
            <w:proofErr w:type="spellStart"/>
            <w:r>
              <w:rPr>
                <w:sz w:val="22"/>
                <w:szCs w:val="22"/>
              </w:rPr>
              <w:t>адресу:Томская</w:t>
            </w:r>
            <w:proofErr w:type="spellEnd"/>
            <w:r>
              <w:rPr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о</w:t>
            </w:r>
            <w:proofErr w:type="spellEnd"/>
            <w:r>
              <w:rPr>
                <w:sz w:val="22"/>
                <w:szCs w:val="22"/>
              </w:rPr>
              <w:t>, ул.Садовая)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1A125D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1A125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1A125D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F427F2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1A125D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1A125D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,3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017C9D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780991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Капитальный ремонт </w:t>
            </w:r>
            <w:proofErr w:type="spellStart"/>
            <w:r>
              <w:rPr>
                <w:sz w:val="22"/>
                <w:szCs w:val="22"/>
              </w:rPr>
              <w:t>водопроводнойсети</w:t>
            </w:r>
            <w:proofErr w:type="spellEnd"/>
            <w:r>
              <w:rPr>
                <w:sz w:val="22"/>
                <w:szCs w:val="22"/>
              </w:rPr>
              <w:t xml:space="preserve"> протяженностью 180 м по </w:t>
            </w:r>
            <w:proofErr w:type="spellStart"/>
            <w:r>
              <w:rPr>
                <w:sz w:val="22"/>
                <w:szCs w:val="22"/>
              </w:rPr>
              <w:t>адресу:Томская</w:t>
            </w:r>
            <w:proofErr w:type="spellEnd"/>
            <w:r>
              <w:rPr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о</w:t>
            </w:r>
            <w:proofErr w:type="spellEnd"/>
            <w:r>
              <w:rPr>
                <w:sz w:val="22"/>
                <w:szCs w:val="22"/>
              </w:rPr>
              <w:t xml:space="preserve">, ул.Садовая),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830" w:type="dxa"/>
            <w:shd w:val="clear" w:color="auto" w:fill="auto"/>
            <w:noWrap/>
          </w:tcPr>
          <w:p w:rsidR="00902F28" w:rsidRPr="001A125D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1A125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1A125D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F427F2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1A125D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1A125D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,3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017C9D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780991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Pr="00F1735A" w:rsidRDefault="00902F28" w:rsidP="00902F28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lastRenderedPageBreak/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F1735A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F1735A" w:rsidRDefault="00902F28" w:rsidP="00902F28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F1735A" w:rsidRDefault="00902F28" w:rsidP="00902F28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F1735A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0E40EA" w:rsidRDefault="003F56E8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4,3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3F56E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780991" w:rsidP="00494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4947EB">
              <w:rPr>
                <w:sz w:val="22"/>
                <w:szCs w:val="22"/>
              </w:rPr>
              <w:t>5</w:t>
            </w: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02F28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02F28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Pr="0032584F" w:rsidRDefault="00902F28" w:rsidP="00902F28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5621FB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5621FB" w:rsidRDefault="00902F28" w:rsidP="00902F28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5621FB" w:rsidRDefault="00902F28" w:rsidP="00902F28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5621FB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5621FB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017C9D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780991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902F28" w:rsidRPr="0041470E" w:rsidTr="00902F28">
        <w:trPr>
          <w:trHeight w:val="1415"/>
        </w:trPr>
        <w:tc>
          <w:tcPr>
            <w:tcW w:w="2426" w:type="dxa"/>
            <w:shd w:val="clear" w:color="auto" w:fill="auto"/>
          </w:tcPr>
          <w:p w:rsidR="00902F28" w:rsidRPr="0032584F" w:rsidRDefault="00902F28" w:rsidP="00902F28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5621FB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5621FB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5621FB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5621FB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5621FB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017C9D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780991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</w:tr>
      <w:tr w:rsidR="00902F28" w:rsidRPr="00F1735A" w:rsidTr="00902F28">
        <w:trPr>
          <w:trHeight w:val="324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proofErr w:type="gramStart"/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Благоустройство кладбища по адресу:</w:t>
            </w:r>
            <w:proofErr w:type="gramEnd"/>
            <w:r>
              <w:rPr>
                <w:sz w:val="22"/>
                <w:szCs w:val="22"/>
              </w:rPr>
              <w:t xml:space="preserve"> Томская область, Первомайский район, 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пенка на север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EA72BD" w:rsidRDefault="00902F28" w:rsidP="00902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05</w:t>
            </w:r>
            <w:r>
              <w:rPr>
                <w:sz w:val="22"/>
                <w:szCs w:val="22"/>
                <w:lang w:val="en-US"/>
              </w:rPr>
              <w:t>S111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EA72BD" w:rsidRDefault="00902F28" w:rsidP="00902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.4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F1735A" w:rsidRDefault="00902F28" w:rsidP="00902F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F1735A" w:rsidRDefault="00902F28" w:rsidP="00902F2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2F28" w:rsidRPr="0041470E" w:rsidTr="00902F28">
        <w:trPr>
          <w:trHeight w:val="636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proofErr w:type="gramStart"/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Благоустройство кладбища по адресу:</w:t>
            </w:r>
            <w:proofErr w:type="gramEnd"/>
            <w:r>
              <w:rPr>
                <w:sz w:val="22"/>
                <w:szCs w:val="22"/>
              </w:rPr>
              <w:t xml:space="preserve"> Томская область, Первомайский район, 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спенка на север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EA72BD" w:rsidRDefault="00902F28" w:rsidP="00902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005</w:t>
            </w:r>
            <w:r>
              <w:rPr>
                <w:sz w:val="22"/>
                <w:szCs w:val="22"/>
                <w:lang w:val="en-US"/>
              </w:rPr>
              <w:t>S111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EA72BD" w:rsidRDefault="00902F28" w:rsidP="00902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EA72BD" w:rsidRDefault="00902F28" w:rsidP="00902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.4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  <w:hideMark/>
          </w:tcPr>
          <w:p w:rsidR="00902F28" w:rsidRPr="00F23CF1" w:rsidRDefault="00902F28" w:rsidP="00902F28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F23CF1" w:rsidRDefault="00902F28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F23CF1" w:rsidRDefault="00902F28" w:rsidP="00902F28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906BF6" w:rsidRDefault="00902F28" w:rsidP="00902F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2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5961DB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5961DB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5621FB" w:rsidRDefault="005961DB" w:rsidP="00780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5621FB" w:rsidRDefault="005961DB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</w:tcPr>
          <w:p w:rsidR="00902F28" w:rsidRPr="00F1735A" w:rsidRDefault="00902F28" w:rsidP="00902F28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F1735A" w:rsidRDefault="00902F28" w:rsidP="00902F2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F1735A" w:rsidRDefault="00902F28" w:rsidP="00902F28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F1735A" w:rsidRDefault="00902F28" w:rsidP="00902F28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noWrap/>
          </w:tcPr>
          <w:p w:rsidR="00902F28" w:rsidRPr="00F1735A" w:rsidRDefault="00902F28" w:rsidP="00902F28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F1735A" w:rsidRDefault="00902F28" w:rsidP="00902F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5621FB" w:rsidRDefault="005961DB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5621FB" w:rsidRDefault="005961DB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02F28" w:rsidRPr="0041470E" w:rsidTr="00902F28">
        <w:trPr>
          <w:trHeight w:val="324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017C9D" w:rsidRDefault="00780991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017C9D" w:rsidRDefault="00780991" w:rsidP="00902F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017C9D" w:rsidRDefault="00017C9D" w:rsidP="00902F28">
            <w:pPr>
              <w:rPr>
                <w:bCs/>
                <w:sz w:val="20"/>
                <w:szCs w:val="20"/>
              </w:rPr>
            </w:pPr>
            <w:r w:rsidRPr="00017C9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80991" w:rsidRDefault="00780991" w:rsidP="00902F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017C9D" w:rsidRDefault="00017C9D" w:rsidP="00902F28">
            <w:pPr>
              <w:rPr>
                <w:bCs/>
                <w:sz w:val="20"/>
                <w:szCs w:val="20"/>
              </w:rPr>
            </w:pPr>
            <w:r w:rsidRPr="00017C9D"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80991" w:rsidRDefault="00780991" w:rsidP="00902F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017C9D" w:rsidRDefault="00017C9D" w:rsidP="00902F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80991" w:rsidRDefault="00780991" w:rsidP="00902F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017C9D" w:rsidRDefault="00017C9D" w:rsidP="00902F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80991" w:rsidRDefault="00780991" w:rsidP="00902F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02F28" w:rsidRPr="0041470E" w:rsidTr="00902F28">
        <w:trPr>
          <w:trHeight w:val="948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017C9D" w:rsidRDefault="00017C9D" w:rsidP="00902F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780991" w:rsidRDefault="00780991" w:rsidP="00902F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902F28" w:rsidRPr="0041470E" w:rsidTr="00902F28">
        <w:trPr>
          <w:trHeight w:val="636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017C9D" w:rsidRDefault="00017C9D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017C9D" w:rsidRDefault="00780991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02F28" w:rsidRPr="0041470E" w:rsidTr="00902F28">
        <w:trPr>
          <w:trHeight w:val="1260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02F28" w:rsidRPr="0041470E" w:rsidTr="00902F28">
        <w:trPr>
          <w:trHeight w:val="1260"/>
        </w:trPr>
        <w:tc>
          <w:tcPr>
            <w:tcW w:w="2426" w:type="dxa"/>
            <w:shd w:val="clear" w:color="auto" w:fill="auto"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26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shd w:val="clear" w:color="auto" w:fill="auto"/>
            <w:noWrap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Default="00D706AA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Default="005961DB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02F28" w:rsidRPr="0041470E" w:rsidTr="00902F28">
        <w:trPr>
          <w:trHeight w:val="1260"/>
        </w:trPr>
        <w:tc>
          <w:tcPr>
            <w:tcW w:w="2426" w:type="dxa"/>
            <w:shd w:val="clear" w:color="auto" w:fill="auto"/>
            <w:hideMark/>
          </w:tcPr>
          <w:p w:rsidR="00902F28" w:rsidRPr="0041470E" w:rsidRDefault="00902F28" w:rsidP="00902F28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902F28" w:rsidRPr="0041470E" w:rsidRDefault="00902F28" w:rsidP="00902F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02F28" w:rsidRDefault="00902F28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</w:tcPr>
          <w:p w:rsidR="00902F28" w:rsidRPr="0041470E" w:rsidRDefault="00D706AA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</w:p>
        </w:tc>
        <w:tc>
          <w:tcPr>
            <w:tcW w:w="1418" w:type="dxa"/>
            <w:shd w:val="clear" w:color="auto" w:fill="auto"/>
            <w:noWrap/>
          </w:tcPr>
          <w:p w:rsidR="00902F28" w:rsidRPr="0041470E" w:rsidRDefault="005961DB" w:rsidP="00902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3440F1" w:rsidRDefault="003440F1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1E" w:rsidRDefault="005A3A1E" w:rsidP="00B93477">
      <w:r>
        <w:separator/>
      </w:r>
    </w:p>
  </w:endnote>
  <w:endnote w:type="continuationSeparator" w:id="0">
    <w:p w:rsidR="005A3A1E" w:rsidRDefault="005A3A1E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1E" w:rsidRDefault="005A3A1E" w:rsidP="00B93477">
      <w:r>
        <w:separator/>
      </w:r>
    </w:p>
  </w:footnote>
  <w:footnote w:type="continuationSeparator" w:id="0">
    <w:p w:rsidR="005A3A1E" w:rsidRDefault="005A3A1E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E290B"/>
    <w:multiLevelType w:val="hybridMultilevel"/>
    <w:tmpl w:val="BE9032C4"/>
    <w:lvl w:ilvl="0" w:tplc="EC94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24E5A"/>
    <w:multiLevelType w:val="hybridMultilevel"/>
    <w:tmpl w:val="13EA5142"/>
    <w:lvl w:ilvl="0" w:tplc="78DAE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16238"/>
    <w:rsid w:val="00017C9D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57A7"/>
    <w:rsid w:val="00045B6B"/>
    <w:rsid w:val="00051E81"/>
    <w:rsid w:val="000520BD"/>
    <w:rsid w:val="00065225"/>
    <w:rsid w:val="00075234"/>
    <w:rsid w:val="00077CF6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6244"/>
    <w:rsid w:val="000C79F4"/>
    <w:rsid w:val="000D1E9A"/>
    <w:rsid w:val="000D2128"/>
    <w:rsid w:val="000D4DDA"/>
    <w:rsid w:val="000E1C60"/>
    <w:rsid w:val="000E1F77"/>
    <w:rsid w:val="000E22B5"/>
    <w:rsid w:val="000E2335"/>
    <w:rsid w:val="000E26AC"/>
    <w:rsid w:val="000F442A"/>
    <w:rsid w:val="0010376C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330AC"/>
    <w:rsid w:val="00135CB1"/>
    <w:rsid w:val="00140AB4"/>
    <w:rsid w:val="00141C0F"/>
    <w:rsid w:val="00143904"/>
    <w:rsid w:val="0014403A"/>
    <w:rsid w:val="00146778"/>
    <w:rsid w:val="00152DD6"/>
    <w:rsid w:val="00153678"/>
    <w:rsid w:val="001638E6"/>
    <w:rsid w:val="001721E2"/>
    <w:rsid w:val="001730FA"/>
    <w:rsid w:val="00181AF2"/>
    <w:rsid w:val="00183701"/>
    <w:rsid w:val="00185508"/>
    <w:rsid w:val="00190C87"/>
    <w:rsid w:val="001B60CB"/>
    <w:rsid w:val="001C2387"/>
    <w:rsid w:val="001C2AB8"/>
    <w:rsid w:val="001C37E2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6EE8"/>
    <w:rsid w:val="00220761"/>
    <w:rsid w:val="00222577"/>
    <w:rsid w:val="00223AA3"/>
    <w:rsid w:val="00226F62"/>
    <w:rsid w:val="0025244F"/>
    <w:rsid w:val="00255288"/>
    <w:rsid w:val="00264C1E"/>
    <w:rsid w:val="00264C81"/>
    <w:rsid w:val="00264CD0"/>
    <w:rsid w:val="0027475C"/>
    <w:rsid w:val="0028189C"/>
    <w:rsid w:val="0029224D"/>
    <w:rsid w:val="00292FAC"/>
    <w:rsid w:val="002937D8"/>
    <w:rsid w:val="002A3DCE"/>
    <w:rsid w:val="002B2AE2"/>
    <w:rsid w:val="002C05B0"/>
    <w:rsid w:val="002C4100"/>
    <w:rsid w:val="002D787D"/>
    <w:rsid w:val="002E2D00"/>
    <w:rsid w:val="002F3106"/>
    <w:rsid w:val="003131B3"/>
    <w:rsid w:val="00317B2C"/>
    <w:rsid w:val="00321E68"/>
    <w:rsid w:val="00323273"/>
    <w:rsid w:val="0032584F"/>
    <w:rsid w:val="0032694E"/>
    <w:rsid w:val="003440F1"/>
    <w:rsid w:val="003451CF"/>
    <w:rsid w:val="003624F9"/>
    <w:rsid w:val="003728A5"/>
    <w:rsid w:val="00377BAC"/>
    <w:rsid w:val="00381EB6"/>
    <w:rsid w:val="00385A8A"/>
    <w:rsid w:val="0038665F"/>
    <w:rsid w:val="00387B79"/>
    <w:rsid w:val="00391AA0"/>
    <w:rsid w:val="003944E9"/>
    <w:rsid w:val="00396C12"/>
    <w:rsid w:val="003A19D7"/>
    <w:rsid w:val="003A685C"/>
    <w:rsid w:val="003B1F3E"/>
    <w:rsid w:val="003B4924"/>
    <w:rsid w:val="003B6922"/>
    <w:rsid w:val="003C2A31"/>
    <w:rsid w:val="003C7A98"/>
    <w:rsid w:val="003E0896"/>
    <w:rsid w:val="003F56E8"/>
    <w:rsid w:val="004012D1"/>
    <w:rsid w:val="00402C18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0672"/>
    <w:rsid w:val="0047273E"/>
    <w:rsid w:val="00472ED8"/>
    <w:rsid w:val="00474D75"/>
    <w:rsid w:val="00480D9A"/>
    <w:rsid w:val="00481C71"/>
    <w:rsid w:val="004857AB"/>
    <w:rsid w:val="004868EC"/>
    <w:rsid w:val="004947EB"/>
    <w:rsid w:val="00494F11"/>
    <w:rsid w:val="004A21A6"/>
    <w:rsid w:val="004A2DFF"/>
    <w:rsid w:val="004B1963"/>
    <w:rsid w:val="004B52ED"/>
    <w:rsid w:val="004C5819"/>
    <w:rsid w:val="004E2536"/>
    <w:rsid w:val="004F237C"/>
    <w:rsid w:val="004F5A1F"/>
    <w:rsid w:val="00513A28"/>
    <w:rsid w:val="00516220"/>
    <w:rsid w:val="005248C8"/>
    <w:rsid w:val="0052773C"/>
    <w:rsid w:val="00533F53"/>
    <w:rsid w:val="00534AC3"/>
    <w:rsid w:val="00534BAE"/>
    <w:rsid w:val="00537AE5"/>
    <w:rsid w:val="00545896"/>
    <w:rsid w:val="00546975"/>
    <w:rsid w:val="0055146C"/>
    <w:rsid w:val="00552173"/>
    <w:rsid w:val="00555ECE"/>
    <w:rsid w:val="005573EC"/>
    <w:rsid w:val="00561B2C"/>
    <w:rsid w:val="00561B71"/>
    <w:rsid w:val="005621FB"/>
    <w:rsid w:val="00563230"/>
    <w:rsid w:val="00576081"/>
    <w:rsid w:val="0057772D"/>
    <w:rsid w:val="0058127F"/>
    <w:rsid w:val="00590D5B"/>
    <w:rsid w:val="005912A7"/>
    <w:rsid w:val="0059152D"/>
    <w:rsid w:val="00593E5C"/>
    <w:rsid w:val="00595FFA"/>
    <w:rsid w:val="005961DB"/>
    <w:rsid w:val="005A1162"/>
    <w:rsid w:val="005A3321"/>
    <w:rsid w:val="005A3A1E"/>
    <w:rsid w:val="005A63BE"/>
    <w:rsid w:val="005B384B"/>
    <w:rsid w:val="005B5AC3"/>
    <w:rsid w:val="005C02CC"/>
    <w:rsid w:val="005C2BD4"/>
    <w:rsid w:val="005C40E9"/>
    <w:rsid w:val="005C5C77"/>
    <w:rsid w:val="005C7762"/>
    <w:rsid w:val="005D0478"/>
    <w:rsid w:val="005D0A85"/>
    <w:rsid w:val="005E0376"/>
    <w:rsid w:val="005E1372"/>
    <w:rsid w:val="005E2AE4"/>
    <w:rsid w:val="005E325E"/>
    <w:rsid w:val="005E389D"/>
    <w:rsid w:val="005E49DB"/>
    <w:rsid w:val="005F1FEA"/>
    <w:rsid w:val="005F2400"/>
    <w:rsid w:val="00603CD1"/>
    <w:rsid w:val="006061D9"/>
    <w:rsid w:val="006075D5"/>
    <w:rsid w:val="00611A1E"/>
    <w:rsid w:val="00614B41"/>
    <w:rsid w:val="0063268A"/>
    <w:rsid w:val="006424E6"/>
    <w:rsid w:val="00645FF0"/>
    <w:rsid w:val="006476AB"/>
    <w:rsid w:val="00661695"/>
    <w:rsid w:val="0066440B"/>
    <w:rsid w:val="00666189"/>
    <w:rsid w:val="00671A82"/>
    <w:rsid w:val="00672FE3"/>
    <w:rsid w:val="00675E32"/>
    <w:rsid w:val="00677CC0"/>
    <w:rsid w:val="00680B69"/>
    <w:rsid w:val="00685B8A"/>
    <w:rsid w:val="00687D33"/>
    <w:rsid w:val="00694A4A"/>
    <w:rsid w:val="006A0C6C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5B17"/>
    <w:rsid w:val="007165FC"/>
    <w:rsid w:val="0071772D"/>
    <w:rsid w:val="00717B55"/>
    <w:rsid w:val="00720700"/>
    <w:rsid w:val="00723B29"/>
    <w:rsid w:val="00723B4A"/>
    <w:rsid w:val="00726728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1E31"/>
    <w:rsid w:val="007622BF"/>
    <w:rsid w:val="00764069"/>
    <w:rsid w:val="00765FD6"/>
    <w:rsid w:val="00771ABF"/>
    <w:rsid w:val="00780991"/>
    <w:rsid w:val="00781F96"/>
    <w:rsid w:val="007829C4"/>
    <w:rsid w:val="007854B9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7F5D13"/>
    <w:rsid w:val="00801F3E"/>
    <w:rsid w:val="008069AB"/>
    <w:rsid w:val="00814AA8"/>
    <w:rsid w:val="00817C2D"/>
    <w:rsid w:val="008234B3"/>
    <w:rsid w:val="00824D02"/>
    <w:rsid w:val="00826E2D"/>
    <w:rsid w:val="00832304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95B40"/>
    <w:rsid w:val="008A1322"/>
    <w:rsid w:val="008A1AE2"/>
    <w:rsid w:val="008A28CE"/>
    <w:rsid w:val="008A699B"/>
    <w:rsid w:val="008B01C6"/>
    <w:rsid w:val="008B335F"/>
    <w:rsid w:val="008B3715"/>
    <w:rsid w:val="008B6698"/>
    <w:rsid w:val="008C4CE4"/>
    <w:rsid w:val="008C651B"/>
    <w:rsid w:val="008D4C4B"/>
    <w:rsid w:val="008D66AC"/>
    <w:rsid w:val="008D7BB0"/>
    <w:rsid w:val="008E2BA3"/>
    <w:rsid w:val="008E3FAE"/>
    <w:rsid w:val="008F2E6F"/>
    <w:rsid w:val="00901BC5"/>
    <w:rsid w:val="00902346"/>
    <w:rsid w:val="00902F28"/>
    <w:rsid w:val="009055D9"/>
    <w:rsid w:val="00906BF6"/>
    <w:rsid w:val="00911058"/>
    <w:rsid w:val="00916FDC"/>
    <w:rsid w:val="00921D41"/>
    <w:rsid w:val="0092208B"/>
    <w:rsid w:val="00923AEA"/>
    <w:rsid w:val="009245FF"/>
    <w:rsid w:val="00932BAC"/>
    <w:rsid w:val="00935CD3"/>
    <w:rsid w:val="00944568"/>
    <w:rsid w:val="00952888"/>
    <w:rsid w:val="0095789B"/>
    <w:rsid w:val="00964775"/>
    <w:rsid w:val="00966CF2"/>
    <w:rsid w:val="00966D6E"/>
    <w:rsid w:val="0096786C"/>
    <w:rsid w:val="00970B7F"/>
    <w:rsid w:val="00975D5D"/>
    <w:rsid w:val="00980304"/>
    <w:rsid w:val="009819E1"/>
    <w:rsid w:val="00986B20"/>
    <w:rsid w:val="0099226E"/>
    <w:rsid w:val="00997B6D"/>
    <w:rsid w:val="009A0223"/>
    <w:rsid w:val="009A0BBC"/>
    <w:rsid w:val="009B08F8"/>
    <w:rsid w:val="009C1E1D"/>
    <w:rsid w:val="009C213A"/>
    <w:rsid w:val="009C4074"/>
    <w:rsid w:val="009C4368"/>
    <w:rsid w:val="009D2C86"/>
    <w:rsid w:val="009E4F3A"/>
    <w:rsid w:val="00A1384E"/>
    <w:rsid w:val="00A228F1"/>
    <w:rsid w:val="00A22C3C"/>
    <w:rsid w:val="00A230AE"/>
    <w:rsid w:val="00A25F59"/>
    <w:rsid w:val="00A33F14"/>
    <w:rsid w:val="00A340E5"/>
    <w:rsid w:val="00A347C4"/>
    <w:rsid w:val="00A36742"/>
    <w:rsid w:val="00A445D3"/>
    <w:rsid w:val="00A45191"/>
    <w:rsid w:val="00A50F04"/>
    <w:rsid w:val="00A55DA5"/>
    <w:rsid w:val="00A61C06"/>
    <w:rsid w:val="00A71C74"/>
    <w:rsid w:val="00A72A12"/>
    <w:rsid w:val="00A83EFB"/>
    <w:rsid w:val="00A9415E"/>
    <w:rsid w:val="00AA6BA6"/>
    <w:rsid w:val="00AB0CFA"/>
    <w:rsid w:val="00AB1F73"/>
    <w:rsid w:val="00AB32DE"/>
    <w:rsid w:val="00AB7FC2"/>
    <w:rsid w:val="00AC01BF"/>
    <w:rsid w:val="00AC4F2D"/>
    <w:rsid w:val="00AD5CF0"/>
    <w:rsid w:val="00AF2E43"/>
    <w:rsid w:val="00AF2F9E"/>
    <w:rsid w:val="00B031BF"/>
    <w:rsid w:val="00B160A7"/>
    <w:rsid w:val="00B178A1"/>
    <w:rsid w:val="00B17CF0"/>
    <w:rsid w:val="00B303EC"/>
    <w:rsid w:val="00B35FEB"/>
    <w:rsid w:val="00B3622B"/>
    <w:rsid w:val="00B458DA"/>
    <w:rsid w:val="00B71D0E"/>
    <w:rsid w:val="00B75272"/>
    <w:rsid w:val="00B75FD3"/>
    <w:rsid w:val="00B82A87"/>
    <w:rsid w:val="00B83FE5"/>
    <w:rsid w:val="00B844E3"/>
    <w:rsid w:val="00B914EB"/>
    <w:rsid w:val="00B9151B"/>
    <w:rsid w:val="00B93477"/>
    <w:rsid w:val="00BA6634"/>
    <w:rsid w:val="00BB578B"/>
    <w:rsid w:val="00BC2DD7"/>
    <w:rsid w:val="00BC4F24"/>
    <w:rsid w:val="00BD0417"/>
    <w:rsid w:val="00BD64EA"/>
    <w:rsid w:val="00BE445A"/>
    <w:rsid w:val="00BF6E63"/>
    <w:rsid w:val="00C00CC3"/>
    <w:rsid w:val="00C03321"/>
    <w:rsid w:val="00C05431"/>
    <w:rsid w:val="00C0588E"/>
    <w:rsid w:val="00C15218"/>
    <w:rsid w:val="00C15FEC"/>
    <w:rsid w:val="00C41B6F"/>
    <w:rsid w:val="00C50706"/>
    <w:rsid w:val="00C509AB"/>
    <w:rsid w:val="00C5186E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676C"/>
    <w:rsid w:val="00CC3DD3"/>
    <w:rsid w:val="00CD5140"/>
    <w:rsid w:val="00CE69F7"/>
    <w:rsid w:val="00CF20F6"/>
    <w:rsid w:val="00D014CA"/>
    <w:rsid w:val="00D0192D"/>
    <w:rsid w:val="00D01FA5"/>
    <w:rsid w:val="00D06058"/>
    <w:rsid w:val="00D128DC"/>
    <w:rsid w:val="00D16D90"/>
    <w:rsid w:val="00D17215"/>
    <w:rsid w:val="00D26FA3"/>
    <w:rsid w:val="00D2784B"/>
    <w:rsid w:val="00D30EA9"/>
    <w:rsid w:val="00D31C2C"/>
    <w:rsid w:val="00D32F61"/>
    <w:rsid w:val="00D34BEF"/>
    <w:rsid w:val="00D3644F"/>
    <w:rsid w:val="00D36DA0"/>
    <w:rsid w:val="00D41090"/>
    <w:rsid w:val="00D448AE"/>
    <w:rsid w:val="00D45D4F"/>
    <w:rsid w:val="00D47BB9"/>
    <w:rsid w:val="00D5291A"/>
    <w:rsid w:val="00D537F0"/>
    <w:rsid w:val="00D55D48"/>
    <w:rsid w:val="00D67A44"/>
    <w:rsid w:val="00D706AA"/>
    <w:rsid w:val="00D710A0"/>
    <w:rsid w:val="00D8031C"/>
    <w:rsid w:val="00D80494"/>
    <w:rsid w:val="00D9650A"/>
    <w:rsid w:val="00D96FC6"/>
    <w:rsid w:val="00DA1185"/>
    <w:rsid w:val="00DA4AE4"/>
    <w:rsid w:val="00DB6CD7"/>
    <w:rsid w:val="00DB7411"/>
    <w:rsid w:val="00DC1107"/>
    <w:rsid w:val="00DC3722"/>
    <w:rsid w:val="00DC5313"/>
    <w:rsid w:val="00DC6F14"/>
    <w:rsid w:val="00DD132D"/>
    <w:rsid w:val="00DD1A21"/>
    <w:rsid w:val="00DD25D0"/>
    <w:rsid w:val="00DE4353"/>
    <w:rsid w:val="00DE7D0E"/>
    <w:rsid w:val="00DF3C55"/>
    <w:rsid w:val="00E01256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634B0"/>
    <w:rsid w:val="00E7045B"/>
    <w:rsid w:val="00E7646A"/>
    <w:rsid w:val="00E80DD1"/>
    <w:rsid w:val="00E80F0D"/>
    <w:rsid w:val="00E8287F"/>
    <w:rsid w:val="00E85E25"/>
    <w:rsid w:val="00E96DAC"/>
    <w:rsid w:val="00EA4147"/>
    <w:rsid w:val="00EB2171"/>
    <w:rsid w:val="00EB492B"/>
    <w:rsid w:val="00EC5201"/>
    <w:rsid w:val="00EC58FF"/>
    <w:rsid w:val="00EE4864"/>
    <w:rsid w:val="00EE710A"/>
    <w:rsid w:val="00EF0AAA"/>
    <w:rsid w:val="00EF316C"/>
    <w:rsid w:val="00F04910"/>
    <w:rsid w:val="00F05F6B"/>
    <w:rsid w:val="00F07FF4"/>
    <w:rsid w:val="00F10E3A"/>
    <w:rsid w:val="00F11E7F"/>
    <w:rsid w:val="00F12A9B"/>
    <w:rsid w:val="00F158FF"/>
    <w:rsid w:val="00F170A0"/>
    <w:rsid w:val="00F1735A"/>
    <w:rsid w:val="00F21484"/>
    <w:rsid w:val="00F23A2A"/>
    <w:rsid w:val="00F23CF1"/>
    <w:rsid w:val="00F24535"/>
    <w:rsid w:val="00F305A7"/>
    <w:rsid w:val="00F331A7"/>
    <w:rsid w:val="00F477EE"/>
    <w:rsid w:val="00F47C2F"/>
    <w:rsid w:val="00F505C7"/>
    <w:rsid w:val="00F528DE"/>
    <w:rsid w:val="00F53994"/>
    <w:rsid w:val="00F55388"/>
    <w:rsid w:val="00F569A9"/>
    <w:rsid w:val="00F62053"/>
    <w:rsid w:val="00F71E23"/>
    <w:rsid w:val="00F80AA1"/>
    <w:rsid w:val="00F826E1"/>
    <w:rsid w:val="00F84ADA"/>
    <w:rsid w:val="00F86965"/>
    <w:rsid w:val="00F87E35"/>
    <w:rsid w:val="00F93B9C"/>
    <w:rsid w:val="00F97A0B"/>
    <w:rsid w:val="00FA49EA"/>
    <w:rsid w:val="00FB1490"/>
    <w:rsid w:val="00FB7A2F"/>
    <w:rsid w:val="00FC26A8"/>
    <w:rsid w:val="00FD3450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70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0B93-619D-4B57-8249-CE8A33E9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19341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149</cp:revision>
  <cp:lastPrinted>2025-09-25T02:46:00Z</cp:lastPrinted>
  <dcterms:created xsi:type="dcterms:W3CDTF">2022-02-03T02:00:00Z</dcterms:created>
  <dcterms:modified xsi:type="dcterms:W3CDTF">2025-09-25T02:49:00Z</dcterms:modified>
</cp:coreProperties>
</file>